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AB3E" w14:textId="77777777" w:rsidR="00F21F91" w:rsidRDefault="00F21F91">
      <w:pPr>
        <w:rPr>
          <w:rFonts w:ascii="Verdana" w:hAnsi="Verdana" w:cstheme="minorHAnsi"/>
          <w:color w:val="000000"/>
          <w:sz w:val="16"/>
          <w:szCs w:val="16"/>
        </w:rPr>
      </w:pPr>
    </w:p>
    <w:p w14:paraId="6E833F3E" w14:textId="28D8E554" w:rsidR="0059583C" w:rsidRDefault="0059583C">
      <w:pPr>
        <w:rPr>
          <w:rFonts w:ascii="Verdana" w:hAnsi="Verdana" w:cstheme="minorHAnsi"/>
          <w:color w:val="000000"/>
          <w:sz w:val="16"/>
          <w:szCs w:val="16"/>
        </w:rPr>
      </w:pPr>
    </w:p>
    <w:p w14:paraId="279A3EDA" w14:textId="77777777" w:rsidR="00F21F91" w:rsidRPr="0059583C" w:rsidRDefault="00F21F91">
      <w:pPr>
        <w:rPr>
          <w:rFonts w:ascii="Verdana" w:hAnsi="Verdana" w:cstheme="minorHAnsi"/>
          <w:color w:val="000000"/>
          <w:sz w:val="16"/>
          <w:szCs w:val="16"/>
        </w:rPr>
      </w:pPr>
    </w:p>
    <w:p w14:paraId="4F21B80B" w14:textId="67D2646C" w:rsidR="00B37170" w:rsidRPr="00815A6E" w:rsidRDefault="0088086E" w:rsidP="00CA5698">
      <w:pPr>
        <w:jc w:val="center"/>
        <w:rPr>
          <w:rStyle w:val="Strong"/>
          <w:rFonts w:ascii="Verdana" w:hAnsi="Verdana" w:cstheme="minorHAnsi"/>
          <w:sz w:val="22"/>
          <w:szCs w:val="22"/>
        </w:rPr>
      </w:pPr>
      <w:r w:rsidRPr="00815A6E">
        <w:rPr>
          <w:rStyle w:val="Strong"/>
          <w:rFonts w:ascii="Verdana" w:hAnsi="Verdana" w:cstheme="minorHAnsi"/>
          <w:sz w:val="22"/>
          <w:szCs w:val="22"/>
        </w:rPr>
        <w:t xml:space="preserve">Sponsorship and </w:t>
      </w:r>
      <w:r w:rsidR="00B37170" w:rsidRPr="00815A6E">
        <w:rPr>
          <w:rStyle w:val="Strong"/>
          <w:rFonts w:ascii="Verdana" w:hAnsi="Verdana" w:cstheme="minorHAnsi"/>
          <w:sz w:val="22"/>
          <w:szCs w:val="22"/>
        </w:rPr>
        <w:t>Donation Request for DW Poppy Secondary</w:t>
      </w:r>
      <w:r w:rsidR="00492B2F" w:rsidRPr="00815A6E">
        <w:rPr>
          <w:rStyle w:val="Strong"/>
          <w:rFonts w:ascii="Verdana" w:hAnsi="Verdana" w:cstheme="minorHAnsi"/>
          <w:sz w:val="22"/>
          <w:szCs w:val="22"/>
        </w:rPr>
        <w:t>’s</w:t>
      </w:r>
      <w:r w:rsidR="00B37170" w:rsidRPr="00815A6E">
        <w:rPr>
          <w:rStyle w:val="Strong"/>
          <w:rFonts w:ascii="Verdana" w:hAnsi="Verdana" w:cstheme="minorHAnsi"/>
          <w:sz w:val="22"/>
          <w:szCs w:val="22"/>
        </w:rPr>
        <w:t xml:space="preserve"> </w:t>
      </w:r>
      <w:r w:rsidR="008314C9" w:rsidRPr="00815A6E">
        <w:rPr>
          <w:rStyle w:val="Strong"/>
          <w:rFonts w:ascii="Verdana" w:hAnsi="Verdana" w:cstheme="minorHAnsi"/>
          <w:sz w:val="22"/>
          <w:szCs w:val="22"/>
        </w:rPr>
        <w:t>20</w:t>
      </w:r>
      <w:r w:rsidR="00CA5698" w:rsidRPr="00815A6E">
        <w:rPr>
          <w:rStyle w:val="Strong"/>
          <w:rFonts w:ascii="Verdana" w:hAnsi="Verdana" w:cstheme="minorHAnsi"/>
          <w:sz w:val="22"/>
          <w:szCs w:val="22"/>
        </w:rPr>
        <w:t>22</w:t>
      </w:r>
      <w:r w:rsidR="005A4FB3" w:rsidRPr="00815A6E">
        <w:rPr>
          <w:rStyle w:val="Strong"/>
          <w:rFonts w:ascii="Verdana" w:hAnsi="Verdana" w:cstheme="minorHAnsi"/>
          <w:sz w:val="22"/>
          <w:szCs w:val="22"/>
        </w:rPr>
        <w:t xml:space="preserve"> </w:t>
      </w:r>
      <w:r w:rsidR="00B37170" w:rsidRPr="00815A6E">
        <w:rPr>
          <w:rStyle w:val="Strong"/>
          <w:rFonts w:ascii="Verdana" w:hAnsi="Verdana" w:cstheme="minorHAnsi"/>
          <w:sz w:val="22"/>
          <w:szCs w:val="22"/>
        </w:rPr>
        <w:t>Annual Car Show Fundraiser</w:t>
      </w:r>
    </w:p>
    <w:p w14:paraId="5B9E6BB1" w14:textId="636A003E" w:rsidR="00265143" w:rsidRPr="00F21F91" w:rsidRDefault="00265143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7963C24" w14:textId="2ADB47A7" w:rsidR="00B37170" w:rsidRPr="00894A38" w:rsidRDefault="00CA5698" w:rsidP="00894A38">
      <w:pPr>
        <w:rPr>
          <w:rFonts w:ascii="Verdana" w:hAnsi="Verdana" w:cstheme="minorHAnsi"/>
          <w:color w:val="000000"/>
          <w:sz w:val="18"/>
          <w:szCs w:val="18"/>
        </w:rPr>
      </w:pPr>
      <w:r w:rsidRPr="00894A38">
        <w:rPr>
          <w:rFonts w:ascii="Verdana" w:hAnsi="Verdana" w:cstheme="minorHAnsi"/>
          <w:color w:val="000000"/>
          <w:sz w:val="18"/>
          <w:szCs w:val="18"/>
        </w:rPr>
        <w:t>Greetings</w:t>
      </w:r>
      <w:r w:rsidR="00B37170" w:rsidRPr="00894A38">
        <w:rPr>
          <w:rFonts w:ascii="Verdana" w:hAnsi="Verdana" w:cstheme="minorHAnsi"/>
          <w:color w:val="000000"/>
          <w:sz w:val="18"/>
          <w:szCs w:val="18"/>
        </w:rPr>
        <w:t>,</w:t>
      </w:r>
    </w:p>
    <w:p w14:paraId="098E1EED" w14:textId="77777777" w:rsidR="00B37170" w:rsidRPr="00894A38" w:rsidRDefault="00B37170" w:rsidP="00894A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373E785A" w14:textId="4EF0ECBC" w:rsidR="00894A38" w:rsidRPr="00894A38" w:rsidRDefault="00CE47B3" w:rsidP="00070B0F">
      <w:pPr>
        <w:rPr>
          <w:rFonts w:ascii="Verdana" w:hAnsi="Verdana" w:cstheme="minorHAnsi"/>
          <w:color w:val="000000"/>
          <w:sz w:val="18"/>
          <w:szCs w:val="18"/>
          <w:lang w:eastAsia="en-US"/>
        </w:rPr>
      </w:pP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The DW Poppy Secondary Car Show is one of the largest and longest running vintage car shows in the Lower Mainland. With as many as 700</w:t>
      </w:r>
      <w:r w:rsidR="008135C9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+</w:t>
      </w: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 vintage and collector </w:t>
      </w:r>
      <w:r w:rsidR="00C05F4F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vehicles</w:t>
      </w: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, the show attracts visitors and participants from all over </w:t>
      </w:r>
      <w:r w:rsidR="00894A38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BC and the USA</w:t>
      </w: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.</w:t>
      </w:r>
    </w:p>
    <w:p w14:paraId="643A4282" w14:textId="77777777" w:rsidR="00894A38" w:rsidRPr="00894A38" w:rsidRDefault="00894A38" w:rsidP="00894A38">
      <w:pPr>
        <w:jc w:val="center"/>
        <w:rPr>
          <w:rFonts w:ascii="Verdana" w:hAnsi="Verdana" w:cstheme="minorHAnsi"/>
          <w:color w:val="000000"/>
          <w:sz w:val="18"/>
          <w:szCs w:val="18"/>
          <w:lang w:eastAsia="en-US"/>
        </w:rPr>
      </w:pPr>
    </w:p>
    <w:p w14:paraId="74300F31" w14:textId="658A0222" w:rsidR="00346D5E" w:rsidRPr="00894A38" w:rsidRDefault="00894A38" w:rsidP="00894A38">
      <w:pPr>
        <w:jc w:val="center"/>
        <w:rPr>
          <w:rFonts w:ascii="Verdana" w:hAnsi="Verdana" w:cstheme="minorHAnsi"/>
          <w:b/>
          <w:color w:val="000000"/>
          <w:sz w:val="18"/>
          <w:szCs w:val="18"/>
          <w:lang w:eastAsia="en-US"/>
        </w:rPr>
      </w:pP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This year’s show is</w:t>
      </w:r>
      <w:r w:rsidR="00CE47B3" w:rsidRPr="00815A6E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 </w:t>
      </w:r>
      <w:r w:rsidR="005D0B0F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S</w:t>
      </w:r>
      <w:r w:rsidR="00492B2F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 xml:space="preserve">unday, May </w:t>
      </w:r>
      <w:r w:rsidR="00CA5698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1</w:t>
      </w:r>
      <w:r w:rsidR="005D0B0F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, 20</w:t>
      </w:r>
      <w:r w:rsidR="00A874DF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2</w:t>
      </w:r>
      <w:r w:rsidR="00CA5698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2</w:t>
      </w:r>
      <w:r w:rsidR="005D0B0F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 xml:space="preserve"> from 9</w:t>
      </w:r>
      <w:r w:rsidR="00CE47B3" w:rsidRPr="00815A6E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:00am – 3:00pm on the DW Poppy school field.</w:t>
      </w:r>
    </w:p>
    <w:p w14:paraId="108FFE14" w14:textId="77777777" w:rsidR="00B124F7" w:rsidRPr="00894A38" w:rsidRDefault="00B124F7" w:rsidP="00894A38">
      <w:pPr>
        <w:pStyle w:val="ListParagraph"/>
        <w:ind w:left="45"/>
        <w:jc w:val="center"/>
        <w:rPr>
          <w:rFonts w:ascii="Verdana" w:hAnsi="Verdana" w:cstheme="minorHAnsi"/>
          <w:b/>
          <w:color w:val="000000"/>
          <w:sz w:val="18"/>
          <w:szCs w:val="18"/>
          <w:lang w:eastAsia="en-US"/>
        </w:rPr>
      </w:pPr>
    </w:p>
    <w:p w14:paraId="72C3B053" w14:textId="47798C40" w:rsidR="00346D5E" w:rsidRPr="00894A38" w:rsidRDefault="00894A38" w:rsidP="00894A38">
      <w:pPr>
        <w:jc w:val="center"/>
        <w:rPr>
          <w:rFonts w:ascii="Verdana" w:hAnsi="Verdana" w:cstheme="minorHAnsi"/>
          <w:color w:val="000000"/>
          <w:sz w:val="18"/>
          <w:szCs w:val="18"/>
          <w:lang w:eastAsia="en-US"/>
        </w:rPr>
      </w:pP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We wish to request your consideration on </w:t>
      </w:r>
      <w:r w:rsidR="00346D5E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becoming a sponsor or donating items, and to be part of the 3</w:t>
      </w:r>
      <w:r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3</w:t>
      </w:r>
      <w:r w:rsidRPr="00894A38">
        <w:rPr>
          <w:rFonts w:ascii="Verdana" w:hAnsi="Verdana" w:cstheme="minorHAnsi"/>
          <w:color w:val="000000"/>
          <w:sz w:val="18"/>
          <w:szCs w:val="18"/>
          <w:vertAlign w:val="superscript"/>
          <w:lang w:eastAsia="en-US"/>
        </w:rPr>
        <w:t>rd</w:t>
      </w:r>
      <w:r w:rsidR="006A0937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 </w:t>
      </w:r>
      <w:r w:rsidR="00346D5E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Annual DW Poppy Secondary Car Show. In the past we have raised </w:t>
      </w:r>
      <w:r w:rsidR="00A874DF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over</w:t>
      </w:r>
      <w:r w:rsidR="00346D5E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 $</w:t>
      </w:r>
      <w:r w:rsidR="00DB273E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40,000</w:t>
      </w:r>
      <w:r w:rsidR="00346D5E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 xml:space="preserve"> </w:t>
      </w:r>
      <w:r w:rsidR="00A874DF" w:rsidRPr="00894A38">
        <w:rPr>
          <w:rFonts w:ascii="Verdana" w:hAnsi="Verdana" w:cstheme="minorHAnsi"/>
          <w:color w:val="000000"/>
          <w:sz w:val="18"/>
          <w:szCs w:val="18"/>
          <w:lang w:eastAsia="en-US"/>
        </w:rPr>
        <w:t>in one year for the school!</w:t>
      </w:r>
    </w:p>
    <w:p w14:paraId="495C5DA7" w14:textId="77777777" w:rsidR="00F21F91" w:rsidRDefault="00F21F91" w:rsidP="003634B4">
      <w:pPr>
        <w:pStyle w:val="ListParagraph"/>
        <w:ind w:left="45"/>
        <w:rPr>
          <w:rFonts w:asciiTheme="minorHAnsi" w:hAnsiTheme="minorHAnsi" w:cstheme="minorHAnsi"/>
          <w:b/>
          <w:color w:val="000000"/>
          <w:lang w:eastAsia="en-US"/>
        </w:rPr>
      </w:pPr>
    </w:p>
    <w:p w14:paraId="58506526" w14:textId="0E57CCED" w:rsidR="000C52A0" w:rsidRPr="00F21F91" w:rsidRDefault="007A263B" w:rsidP="003634B4">
      <w:pPr>
        <w:pStyle w:val="ListParagraph"/>
        <w:ind w:left="45"/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CB837B" wp14:editId="5D9A7DE1">
                <wp:simplePos x="0" y="0"/>
                <wp:positionH relativeFrom="column">
                  <wp:posOffset>7617420</wp:posOffset>
                </wp:positionH>
                <wp:positionV relativeFrom="paragraph">
                  <wp:posOffset>-847195</wp:posOffset>
                </wp:positionV>
                <wp:extent cx="209520" cy="2210400"/>
                <wp:effectExtent l="114300" t="209550" r="153035" b="2476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9520" cy="22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7053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592.7pt;margin-top:-80.85pt;width:30.7pt;height:20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pwAo8BAAA1AwAADgAAAAAAAAAAAAAAAAA8AgAAZHJzL2Uyb0RvYy54bWxQSwECLQAUAAYACAAA&#10;ACEA5nYnLTMCAAAXBQAAEAAAAAAAAAAAAAAAAAD3AwAAZHJzL2luay9pbmsxLnhtbFBLAQItABQA&#10;BgAIAAAAIQAMASCj4wAAAA4BAAAPAAAAAAAAAAAAAAAAAFg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</w:p>
    <w:p w14:paraId="1F454C88" w14:textId="40CFC6BD" w:rsidR="000C52A0" w:rsidRPr="00815A6E" w:rsidRDefault="000C52A0" w:rsidP="00E552A0">
      <w:pPr>
        <w:tabs>
          <w:tab w:val="left" w:pos="8400"/>
        </w:tabs>
        <w:ind w:left="2940" w:firstLine="660"/>
        <w:rPr>
          <w:rFonts w:ascii="Verdana" w:hAnsi="Verdana" w:cstheme="minorHAnsi"/>
          <w:b/>
          <w:bCs/>
          <w:i/>
          <w:sz w:val="18"/>
          <w:szCs w:val="18"/>
        </w:rPr>
      </w:pPr>
      <w:r w:rsidRPr="00815A6E">
        <w:rPr>
          <w:rFonts w:ascii="Verdana" w:hAnsi="Verdana" w:cstheme="minorHAnsi"/>
          <w:b/>
          <w:bCs/>
          <w:i/>
          <w:sz w:val="18"/>
          <w:szCs w:val="18"/>
        </w:rPr>
        <w:t>201</w:t>
      </w:r>
      <w:r w:rsidR="00A874DF" w:rsidRPr="00815A6E">
        <w:rPr>
          <w:rFonts w:ascii="Verdana" w:hAnsi="Verdana" w:cstheme="minorHAnsi"/>
          <w:b/>
          <w:bCs/>
          <w:i/>
          <w:sz w:val="18"/>
          <w:szCs w:val="18"/>
        </w:rPr>
        <w:t>9</w:t>
      </w:r>
      <w:r w:rsidRPr="00815A6E">
        <w:rPr>
          <w:rFonts w:ascii="Verdana" w:hAnsi="Verdana" w:cstheme="minorHAnsi"/>
          <w:b/>
          <w:bCs/>
          <w:i/>
          <w:sz w:val="18"/>
          <w:szCs w:val="18"/>
        </w:rPr>
        <w:t xml:space="preserve"> DW Poppy Car Show Photos</w:t>
      </w:r>
      <w:r w:rsidR="00E552A0" w:rsidRPr="00815A6E">
        <w:rPr>
          <w:rFonts w:ascii="Verdana" w:hAnsi="Verdana" w:cstheme="minorHAnsi"/>
          <w:b/>
          <w:bCs/>
          <w:i/>
          <w:sz w:val="18"/>
          <w:szCs w:val="18"/>
        </w:rPr>
        <w:tab/>
      </w:r>
    </w:p>
    <w:p w14:paraId="4B61AC3F" w14:textId="436FFF46" w:rsidR="008E3185" w:rsidRDefault="007A263B" w:rsidP="00892570">
      <w:pPr>
        <w:tabs>
          <w:tab w:val="left" w:pos="1312"/>
        </w:tabs>
        <w:jc w:val="center"/>
        <w:rPr>
          <w:noProof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ECB1C0" wp14:editId="3A33DA8D">
                <wp:simplePos x="0" y="0"/>
                <wp:positionH relativeFrom="column">
                  <wp:posOffset>-845820</wp:posOffset>
                </wp:positionH>
                <wp:positionV relativeFrom="paragraph">
                  <wp:posOffset>1027250</wp:posOffset>
                </wp:positionV>
                <wp:extent cx="360" cy="14040"/>
                <wp:effectExtent l="133350" t="209550" r="133350" b="2336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5849C" id="Ink 25" o:spid="_x0000_s1026" type="#_x0000_t75" style="position:absolute;margin-left:-73.7pt;margin-top:66.75pt;width:14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">
                <v:imagedata r:id="rId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67FFE3" wp14:editId="746F29F0">
                <wp:simplePos x="0" y="0"/>
                <wp:positionH relativeFrom="column">
                  <wp:posOffset>7579260</wp:posOffset>
                </wp:positionH>
                <wp:positionV relativeFrom="paragraph">
                  <wp:posOffset>-340750</wp:posOffset>
                </wp:positionV>
                <wp:extent cx="225360" cy="1384560"/>
                <wp:effectExtent l="133350" t="209550" r="137160" b="2349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360" cy="13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B949" id="Ink 24" o:spid="_x0000_s1026" type="#_x0000_t75" style="position:absolute;margin-left:589.7pt;margin-top:-41pt;width:31.95pt;height:1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">
                <v:imagedata r:id="rId13" o:title=""/>
              </v:shape>
            </w:pict>
          </mc:Fallback>
        </mc:AlternateContent>
      </w:r>
      <w:r w:rsidR="00774A7D">
        <w:rPr>
          <w:noProof/>
        </w:rPr>
        <w:drawing>
          <wp:inline distT="0" distB="0" distL="0" distR="0" wp14:anchorId="19AE2A17" wp14:editId="37B73DE9">
            <wp:extent cx="1632543" cy="1088097"/>
            <wp:effectExtent l="76200" t="76200" r="139700" b="131445"/>
            <wp:docPr id="6" name="Picture 6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0558" cy="1113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6E7C37AE" wp14:editId="0D68A21E">
            <wp:extent cx="1771650" cy="1180811"/>
            <wp:effectExtent l="76200" t="76200" r="133350" b="133985"/>
            <wp:docPr id="17" name="Picture 17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48" cy="1217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412ED6AC" wp14:editId="71BEFE1B">
            <wp:extent cx="1485900" cy="990358"/>
            <wp:effectExtent l="76200" t="76200" r="133350" b="133985"/>
            <wp:docPr id="9" name="Picture 9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470" cy="1007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9BDCE" w14:textId="4D54B33D" w:rsidR="005A2953" w:rsidRPr="006A0937" w:rsidRDefault="007A263B" w:rsidP="008925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6D3131" wp14:editId="2503B6E3">
                <wp:simplePos x="0" y="0"/>
                <wp:positionH relativeFrom="column">
                  <wp:posOffset>7596900</wp:posOffset>
                </wp:positionH>
                <wp:positionV relativeFrom="paragraph">
                  <wp:posOffset>964385</wp:posOffset>
                </wp:positionV>
                <wp:extent cx="360" cy="360"/>
                <wp:effectExtent l="133350" t="209550" r="133350" b="2476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06F4" id="Ink 27" o:spid="_x0000_s1026" type="#_x0000_t75" style="position:absolute;margin-left:591.1pt;margin-top:61.8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94DC3E" wp14:editId="5FD49928">
                <wp:simplePos x="0" y="0"/>
                <wp:positionH relativeFrom="column">
                  <wp:posOffset>8062380</wp:posOffset>
                </wp:positionH>
                <wp:positionV relativeFrom="paragraph">
                  <wp:posOffset>1002545</wp:posOffset>
                </wp:positionV>
                <wp:extent cx="45000" cy="11880"/>
                <wp:effectExtent l="133350" t="209550" r="146050" b="2362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C7B1" id="Ink 26" o:spid="_x0000_s1026" type="#_x0000_t75" style="position:absolute;margin-left:627.8pt;margin-top:64.8pt;width:17.7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">
                <v:imagedata r:id="rId26" o:title=""/>
              </v:shape>
            </w:pict>
          </mc:Fallback>
        </mc:AlternateContent>
      </w:r>
      <w:r w:rsidR="005A2953">
        <w:rPr>
          <w:noProof/>
        </w:rPr>
        <w:drawing>
          <wp:inline distT="0" distB="0" distL="0" distR="0" wp14:anchorId="1CABAA19" wp14:editId="7D799CB3">
            <wp:extent cx="1911174" cy="1196975"/>
            <wp:effectExtent l="76200" t="76200" r="127635" b="136525"/>
            <wp:docPr id="13" name="Picture 13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85" cy="11982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78EFE57C" wp14:editId="0F6D7933">
            <wp:extent cx="1513893" cy="1009015"/>
            <wp:effectExtent l="76200" t="76200" r="124460" b="133985"/>
            <wp:docPr id="11" name="Picture 11" descr="Image may contain: car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car and outdo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0535" cy="1013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2953">
        <w:rPr>
          <w:noProof/>
        </w:rPr>
        <w:drawing>
          <wp:inline distT="0" distB="0" distL="0" distR="0" wp14:anchorId="10DD052E" wp14:editId="051A3B8A">
            <wp:extent cx="1762125" cy="1230364"/>
            <wp:effectExtent l="76200" t="76200" r="123825" b="141605"/>
            <wp:docPr id="15" name="Picture 15" descr="Image may contain: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may contain: sky and outdo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39" cy="1234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38EA1" w14:textId="7781AAC7" w:rsidR="008E3185" w:rsidRPr="00DD46A0" w:rsidRDefault="008E3185" w:rsidP="007A263B">
      <w:pPr>
        <w:jc w:val="center"/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DD46A0">
        <w:rPr>
          <w:rFonts w:ascii="Verdana" w:hAnsi="Verdana" w:cstheme="minorHAnsi"/>
          <w:color w:val="000000"/>
          <w:sz w:val="16"/>
          <w:szCs w:val="16"/>
          <w:lang w:eastAsia="en-US"/>
        </w:rPr>
        <w:t>Photos courtesy of Cam Hutchins at carnut.ca</w:t>
      </w:r>
    </w:p>
    <w:p w14:paraId="44818FB3" w14:textId="77777777" w:rsidR="00F21F91" w:rsidRPr="007A263B" w:rsidRDefault="00F21F91" w:rsidP="007A263B">
      <w:pPr>
        <w:jc w:val="center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7EB12FEB" w14:textId="77777777" w:rsidR="00F21F91" w:rsidRDefault="00F21F91" w:rsidP="00763508">
      <w:pPr>
        <w:rPr>
          <w:rFonts w:asciiTheme="minorHAnsi" w:hAnsiTheme="minorHAnsi" w:cstheme="minorHAnsi"/>
          <w:sz w:val="22"/>
          <w:szCs w:val="22"/>
        </w:rPr>
      </w:pPr>
    </w:p>
    <w:p w14:paraId="10172CE8" w14:textId="74A0CE16" w:rsidR="00E9525C" w:rsidRDefault="00B85FD0" w:rsidP="00781666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F21F91">
        <w:rPr>
          <w:rFonts w:ascii="Verdana" w:hAnsi="Verdana" w:cstheme="minorHAnsi"/>
          <w:color w:val="000000"/>
          <w:sz w:val="18"/>
          <w:szCs w:val="18"/>
        </w:rPr>
        <w:t xml:space="preserve">Along with some truly great collector vehicles there is a </w:t>
      </w:r>
      <w:r w:rsidRPr="00F21F91">
        <w:rPr>
          <w:rFonts w:ascii="Verdana" w:hAnsi="Verdana" w:cstheme="minorHAnsi"/>
          <w:b/>
          <w:bCs/>
          <w:color w:val="000000"/>
          <w:sz w:val="18"/>
          <w:szCs w:val="18"/>
        </w:rPr>
        <w:t>pancake breakfast, concession, raffle table, 50-50 draws, and various vendors.</w:t>
      </w:r>
      <w:r w:rsidRPr="00F21F91">
        <w:rPr>
          <w:rFonts w:ascii="Verdana" w:hAnsi="Verdana" w:cstheme="minorHAnsi"/>
          <w:color w:val="000000"/>
          <w:sz w:val="18"/>
          <w:szCs w:val="18"/>
        </w:rPr>
        <w:t xml:space="preserve"> The best part is, </w:t>
      </w:r>
      <w:r w:rsidRPr="00F21F91">
        <w:rPr>
          <w:rFonts w:ascii="Verdana" w:hAnsi="Verdana" w:cstheme="minorHAnsi"/>
          <w:b/>
          <w:bCs/>
          <w:color w:val="000000"/>
          <w:sz w:val="18"/>
          <w:szCs w:val="18"/>
        </w:rPr>
        <w:t>100% of the proceeds from the show directly benefit the students</w:t>
      </w:r>
      <w:r w:rsidRPr="00F21F91">
        <w:rPr>
          <w:rFonts w:ascii="Verdana" w:hAnsi="Verdana" w:cstheme="minorHAnsi"/>
          <w:color w:val="000000"/>
          <w:sz w:val="18"/>
          <w:szCs w:val="18"/>
        </w:rPr>
        <w:t xml:space="preserve"> and school programs including the automotive and technology education classes, Athletics (concession and parking), Dry Grad, as well as othe</w:t>
      </w:r>
      <w:r w:rsidR="00815A6E">
        <w:rPr>
          <w:rFonts w:ascii="Verdana" w:hAnsi="Verdana" w:cstheme="minorHAnsi"/>
          <w:color w:val="000000"/>
          <w:sz w:val="18"/>
          <w:szCs w:val="18"/>
        </w:rPr>
        <w:t>r student groups in the school.</w:t>
      </w:r>
    </w:p>
    <w:p w14:paraId="18C56AE4" w14:textId="77777777" w:rsidR="00E9525C" w:rsidRDefault="00E9525C" w:rsidP="00781666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F95E4A5" w14:textId="642273E8" w:rsidR="00F21F91" w:rsidRDefault="00815A6E" w:rsidP="00781666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 xml:space="preserve">Proceeds from this year’s event will go towards a CNC Router Machine, a Tire Mounting Machine, </w:t>
      </w:r>
      <w:r w:rsidR="00E9525C">
        <w:rPr>
          <w:rFonts w:ascii="Verdana" w:hAnsi="Verdana" w:cstheme="minorHAnsi"/>
          <w:color w:val="000000"/>
          <w:sz w:val="18"/>
          <w:szCs w:val="18"/>
        </w:rPr>
        <w:t>a large capacity grill for school functions and programs, and other educational program wish list items.</w:t>
      </w:r>
    </w:p>
    <w:p w14:paraId="006A5598" w14:textId="77777777" w:rsidR="00F21F91" w:rsidRDefault="00F21F91" w:rsidP="00763508">
      <w:pPr>
        <w:rPr>
          <w:rFonts w:ascii="Verdana" w:hAnsi="Verdana" w:cstheme="minorHAnsi"/>
          <w:color w:val="000000"/>
          <w:sz w:val="18"/>
          <w:szCs w:val="18"/>
        </w:rPr>
      </w:pPr>
    </w:p>
    <w:p w14:paraId="1F16AF88" w14:textId="77777777" w:rsidR="006A0937" w:rsidRPr="006A0937" w:rsidRDefault="006A0937" w:rsidP="0076350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12483DF" w14:textId="6CED9D1D" w:rsidR="00F21F91" w:rsidRDefault="00F21F91" w:rsidP="0088086E">
      <w:pPr>
        <w:rPr>
          <w:rStyle w:val="Strong"/>
          <w:rFonts w:ascii="Verdana" w:hAnsi="Verdana" w:cstheme="minorHAnsi"/>
          <w:sz w:val="18"/>
          <w:szCs w:val="18"/>
        </w:rPr>
      </w:pPr>
    </w:p>
    <w:p w14:paraId="40F4862D" w14:textId="277DFC3C" w:rsidR="00F21F91" w:rsidRDefault="008C7CA5" w:rsidP="008C7CA5">
      <w:pPr>
        <w:tabs>
          <w:tab w:val="left" w:pos="4836"/>
        </w:tabs>
        <w:rPr>
          <w:rStyle w:val="Strong"/>
          <w:rFonts w:ascii="Verdana" w:hAnsi="Verdana" w:cstheme="minorHAnsi"/>
          <w:sz w:val="18"/>
          <w:szCs w:val="18"/>
        </w:rPr>
      </w:pPr>
      <w:r>
        <w:rPr>
          <w:rStyle w:val="Strong"/>
          <w:rFonts w:ascii="Verdana" w:hAnsi="Verdana" w:cstheme="minorHAnsi"/>
          <w:sz w:val="18"/>
          <w:szCs w:val="18"/>
        </w:rPr>
        <w:lastRenderedPageBreak/>
        <w:tab/>
      </w:r>
      <w:r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51CBCE9E" wp14:editId="12C27598">
            <wp:extent cx="1082040" cy="1082040"/>
            <wp:effectExtent l="0" t="0" r="3810" b="381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 show crest 20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4" cy="10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224" w14:textId="38BBB879" w:rsidR="007538A9" w:rsidRDefault="007538A9" w:rsidP="008C7CA5">
      <w:pPr>
        <w:tabs>
          <w:tab w:val="left" w:pos="4836"/>
        </w:tabs>
        <w:rPr>
          <w:rStyle w:val="Strong"/>
          <w:rFonts w:ascii="Verdana" w:hAnsi="Verdana" w:cstheme="minorHAnsi"/>
          <w:sz w:val="18"/>
          <w:szCs w:val="18"/>
        </w:rPr>
      </w:pPr>
    </w:p>
    <w:p w14:paraId="4458BD89" w14:textId="6ACAACDA" w:rsidR="0088086E" w:rsidRPr="00DB273E" w:rsidRDefault="00C05F4F" w:rsidP="0088086E">
      <w:pPr>
        <w:rPr>
          <w:rStyle w:val="Strong"/>
          <w:rFonts w:ascii="Verdana" w:hAnsi="Verdana" w:cstheme="minorHAnsi"/>
          <w:sz w:val="18"/>
          <w:szCs w:val="18"/>
        </w:rPr>
      </w:pPr>
      <w:r w:rsidRPr="00DB273E">
        <w:rPr>
          <w:rStyle w:val="Strong"/>
          <w:rFonts w:ascii="Verdana" w:hAnsi="Verdana" w:cstheme="minorHAnsi"/>
          <w:sz w:val="18"/>
          <w:szCs w:val="18"/>
        </w:rPr>
        <w:t xml:space="preserve">Sponsorship and </w:t>
      </w:r>
      <w:r w:rsidR="0088086E" w:rsidRPr="00DB273E">
        <w:rPr>
          <w:rStyle w:val="Strong"/>
          <w:rFonts w:ascii="Verdana" w:hAnsi="Verdana" w:cstheme="minorHAnsi"/>
          <w:sz w:val="18"/>
          <w:szCs w:val="18"/>
        </w:rPr>
        <w:t>Marketing Opportunities</w:t>
      </w:r>
    </w:p>
    <w:p w14:paraId="1B6C1567" w14:textId="77777777" w:rsidR="0088086E" w:rsidRPr="00DB273E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Event and pre-event naming opportunities – poster and t</w:t>
      </w:r>
      <w:r w:rsidR="00C259BC" w:rsidRPr="00DB273E">
        <w:rPr>
          <w:rFonts w:ascii="Verdana" w:hAnsi="Verdana" w:cstheme="minorHAnsi"/>
          <w:color w:val="111111"/>
          <w:sz w:val="16"/>
          <w:szCs w:val="16"/>
        </w:rPr>
        <w:t>-</w:t>
      </w:r>
      <w:r w:rsidRPr="00DB273E">
        <w:rPr>
          <w:rFonts w:ascii="Verdana" w:hAnsi="Verdana" w:cstheme="minorHAnsi"/>
          <w:color w:val="111111"/>
          <w:sz w:val="16"/>
          <w:szCs w:val="16"/>
        </w:rPr>
        <w:t>shirts/</w:t>
      </w:r>
      <w:r w:rsidR="00C259BC" w:rsidRPr="00DB273E">
        <w:rPr>
          <w:rFonts w:ascii="Verdana" w:hAnsi="Verdana" w:cstheme="minorHAnsi"/>
          <w:color w:val="111111"/>
          <w:sz w:val="16"/>
          <w:szCs w:val="16"/>
        </w:rPr>
        <w:t>merchandise</w:t>
      </w:r>
      <w:r w:rsidRPr="00DB273E">
        <w:rPr>
          <w:rFonts w:ascii="Verdana" w:hAnsi="Verdana" w:cstheme="minorHAnsi"/>
          <w:color w:val="111111"/>
          <w:sz w:val="16"/>
          <w:szCs w:val="16"/>
        </w:rPr>
        <w:t>/trophies/dash plaques</w:t>
      </w:r>
    </w:p>
    <w:p w14:paraId="1C7DC1B9" w14:textId="77777777" w:rsidR="0088086E" w:rsidRPr="00DB273E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Inclusion in press releases and event programs</w:t>
      </w:r>
    </w:p>
    <w:p w14:paraId="1F7D9D9E" w14:textId="77777777" w:rsidR="0088086E" w:rsidRPr="00DB273E" w:rsidRDefault="0088086E" w:rsidP="00A5696E">
      <w:pPr>
        <w:pStyle w:val="ListParagraph"/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Signage at the event</w:t>
      </w:r>
    </w:p>
    <w:p w14:paraId="31146DD9" w14:textId="77777777" w:rsidR="0088086E" w:rsidRPr="00DB273E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Recognition by event speakers from the podium</w:t>
      </w:r>
    </w:p>
    <w:p w14:paraId="77C6E131" w14:textId="77777777" w:rsidR="0088086E" w:rsidRPr="00DB273E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Press availabilities</w:t>
      </w:r>
    </w:p>
    <w:p w14:paraId="23B9F9F5" w14:textId="106437F2" w:rsidR="0088086E" w:rsidRDefault="0088086E" w:rsidP="00467813">
      <w:pPr>
        <w:numPr>
          <w:ilvl w:val="0"/>
          <w:numId w:val="16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>Recognition on the DW Poppy Car Show Facebook page</w:t>
      </w:r>
      <w:r w:rsidR="00C05F4F" w:rsidRPr="00DB273E">
        <w:rPr>
          <w:rFonts w:ascii="Verdana" w:hAnsi="Verdana" w:cstheme="minorHAnsi"/>
          <w:color w:val="111111"/>
          <w:sz w:val="16"/>
          <w:szCs w:val="16"/>
        </w:rPr>
        <w:t xml:space="preserve"> and Poppy Car Show webpage</w:t>
      </w:r>
    </w:p>
    <w:p w14:paraId="6FC2FF6D" w14:textId="77777777" w:rsidR="00DB273E" w:rsidRPr="00DB273E" w:rsidRDefault="00DB273E" w:rsidP="00DB273E">
      <w:pPr>
        <w:shd w:val="clear" w:color="auto" w:fill="FFFFFF"/>
        <w:ind w:left="744"/>
        <w:rPr>
          <w:rFonts w:ascii="Verdana" w:hAnsi="Verdana" w:cstheme="minorHAnsi"/>
          <w:color w:val="111111"/>
          <w:sz w:val="16"/>
          <w:szCs w:val="16"/>
        </w:rPr>
      </w:pPr>
    </w:p>
    <w:p w14:paraId="45363ECD" w14:textId="15AAF59C" w:rsidR="00DB273E" w:rsidRPr="00DB273E" w:rsidRDefault="0088086E" w:rsidP="0088086E">
      <w:pPr>
        <w:shd w:val="clear" w:color="auto" w:fill="FFFFFF"/>
        <w:rPr>
          <w:rStyle w:val="Strong"/>
          <w:rFonts w:ascii="Verdana" w:hAnsi="Verdana" w:cstheme="minorHAnsi"/>
          <w:sz w:val="18"/>
          <w:szCs w:val="18"/>
        </w:rPr>
      </w:pPr>
      <w:r w:rsidRPr="00DB273E">
        <w:rPr>
          <w:rStyle w:val="Strong"/>
          <w:rFonts w:ascii="Verdana" w:hAnsi="Verdana" w:cstheme="minorHAnsi"/>
          <w:sz w:val="18"/>
          <w:szCs w:val="18"/>
        </w:rPr>
        <w:t>Event Benefits </w:t>
      </w:r>
    </w:p>
    <w:p w14:paraId="73EA34DE" w14:textId="735BA1EF" w:rsidR="0088086E" w:rsidRDefault="0088086E" w:rsidP="0088086E">
      <w:pPr>
        <w:numPr>
          <w:ilvl w:val="0"/>
          <w:numId w:val="15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 w:rsidRPr="00DB273E">
        <w:rPr>
          <w:rFonts w:ascii="Verdana" w:hAnsi="Verdana" w:cstheme="minorHAnsi"/>
          <w:color w:val="111111"/>
          <w:sz w:val="16"/>
          <w:szCs w:val="16"/>
        </w:rPr>
        <w:t xml:space="preserve">Tickets to the event </w:t>
      </w:r>
    </w:p>
    <w:p w14:paraId="78AE34F9" w14:textId="77777777" w:rsidR="00E552A0" w:rsidRDefault="001A2E6B" w:rsidP="0088086E">
      <w:pPr>
        <w:numPr>
          <w:ilvl w:val="0"/>
          <w:numId w:val="15"/>
        </w:numPr>
        <w:shd w:val="clear" w:color="auto" w:fill="FFFFFF"/>
        <w:rPr>
          <w:rFonts w:ascii="Verdana" w:hAnsi="Verdana" w:cstheme="minorHAnsi"/>
          <w:color w:val="111111"/>
          <w:sz w:val="16"/>
          <w:szCs w:val="16"/>
        </w:rPr>
      </w:pPr>
      <w:r>
        <w:rPr>
          <w:rFonts w:ascii="Verdana" w:hAnsi="Verdana" w:cstheme="minorHAnsi"/>
          <w:color w:val="111111"/>
          <w:sz w:val="16"/>
          <w:szCs w:val="16"/>
        </w:rPr>
        <w:t xml:space="preserve">Cash donations $500 or more will have sponsorship representation displayed at </w:t>
      </w:r>
      <w:r w:rsidR="00E552A0">
        <w:rPr>
          <w:rFonts w:ascii="Verdana" w:hAnsi="Verdana" w:cstheme="minorHAnsi"/>
          <w:color w:val="111111"/>
          <w:sz w:val="16"/>
          <w:szCs w:val="16"/>
        </w:rPr>
        <w:t xml:space="preserve">the </w:t>
      </w:r>
      <w:r>
        <w:rPr>
          <w:rFonts w:ascii="Verdana" w:hAnsi="Verdana" w:cstheme="minorHAnsi"/>
          <w:color w:val="111111"/>
          <w:sz w:val="16"/>
          <w:szCs w:val="16"/>
        </w:rPr>
        <w:t xml:space="preserve">event in key areas </w:t>
      </w:r>
    </w:p>
    <w:p w14:paraId="1D6032FB" w14:textId="60E97EB1" w:rsidR="001A2E6B" w:rsidRPr="00DB273E" w:rsidRDefault="001A2E6B" w:rsidP="00E552A0">
      <w:pPr>
        <w:shd w:val="clear" w:color="auto" w:fill="FFFFFF"/>
        <w:ind w:left="720"/>
        <w:rPr>
          <w:rFonts w:ascii="Verdana" w:hAnsi="Verdana" w:cstheme="minorHAnsi"/>
          <w:color w:val="111111"/>
          <w:sz w:val="16"/>
          <w:szCs w:val="16"/>
        </w:rPr>
      </w:pPr>
      <w:r>
        <w:rPr>
          <w:rFonts w:ascii="Verdana" w:hAnsi="Verdana" w:cstheme="minorHAnsi"/>
          <w:color w:val="111111"/>
          <w:sz w:val="16"/>
          <w:szCs w:val="16"/>
        </w:rPr>
        <w:t>(</w:t>
      </w:r>
      <w:r w:rsidR="00E552A0">
        <w:rPr>
          <w:rFonts w:ascii="Verdana" w:hAnsi="Verdana" w:cstheme="minorHAnsi"/>
          <w:color w:val="111111"/>
          <w:sz w:val="16"/>
          <w:szCs w:val="16"/>
        </w:rPr>
        <w:t>The c</w:t>
      </w:r>
      <w:r>
        <w:rPr>
          <w:rFonts w:ascii="Verdana" w:hAnsi="Verdana" w:cstheme="minorHAnsi"/>
          <w:color w:val="111111"/>
          <w:sz w:val="16"/>
          <w:szCs w:val="16"/>
        </w:rPr>
        <w:t xml:space="preserve">reation and placement of </w:t>
      </w:r>
      <w:r w:rsidR="00E552A0">
        <w:rPr>
          <w:rFonts w:ascii="Verdana" w:hAnsi="Verdana" w:cstheme="minorHAnsi"/>
          <w:color w:val="111111"/>
          <w:sz w:val="16"/>
          <w:szCs w:val="16"/>
        </w:rPr>
        <w:t xml:space="preserve">this </w:t>
      </w:r>
      <w:r>
        <w:rPr>
          <w:rFonts w:ascii="Verdana" w:hAnsi="Verdana" w:cstheme="minorHAnsi"/>
          <w:color w:val="111111"/>
          <w:sz w:val="16"/>
          <w:szCs w:val="16"/>
        </w:rPr>
        <w:t>signage will be at the discretion of event coordinators)</w:t>
      </w:r>
    </w:p>
    <w:p w14:paraId="7AFB2733" w14:textId="77777777" w:rsidR="00CE47B3" w:rsidRPr="006A0937" w:rsidRDefault="00CE47B3" w:rsidP="00CE47B3">
      <w:p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01BC7CA" w14:textId="306A8420" w:rsidR="00CE47B3" w:rsidRDefault="00CE47B3" w:rsidP="007538A9">
      <w:pPr>
        <w:pBdr>
          <w:bottom w:val="single" w:sz="4" w:space="1" w:color="auto"/>
        </w:pBdr>
        <w:jc w:val="center"/>
        <w:rPr>
          <w:rStyle w:val="Strong"/>
          <w:rFonts w:ascii="Verdana" w:hAnsi="Verdana" w:cstheme="minorHAnsi"/>
          <w:sz w:val="22"/>
          <w:szCs w:val="22"/>
        </w:rPr>
      </w:pPr>
      <w:r w:rsidRPr="0088531F">
        <w:rPr>
          <w:rStyle w:val="Strong"/>
          <w:rFonts w:ascii="Verdana" w:hAnsi="Verdana" w:cstheme="minorHAnsi"/>
          <w:sz w:val="22"/>
          <w:szCs w:val="22"/>
        </w:rPr>
        <w:t>Sponsorship Levels:</w:t>
      </w:r>
    </w:p>
    <w:p w14:paraId="015B91AD" w14:textId="77777777" w:rsidR="008C7CA5" w:rsidRPr="004D76D8" w:rsidRDefault="008C7CA5" w:rsidP="0088531F">
      <w:pPr>
        <w:pBdr>
          <w:bottom w:val="single" w:sz="4" w:space="1" w:color="auto"/>
        </w:pBdr>
        <w:rPr>
          <w:rStyle w:val="Strong"/>
          <w:rFonts w:ascii="Verdana" w:hAnsi="Verdana" w:cstheme="minorHAnsi"/>
          <w:color w:val="C0504D" w:themeColor="accent2"/>
          <w:sz w:val="18"/>
          <w:szCs w:val="18"/>
        </w:rPr>
      </w:pPr>
    </w:p>
    <w:p w14:paraId="14CC5864" w14:textId="46885BF6" w:rsidR="00CE47B3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Supercharged </w:t>
      </w:r>
      <w:r w:rsidR="00D11B44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--</w:t>
      </w: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</w:t>
      </w:r>
      <w:r w:rsidR="00CE47B3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Presenting Show Sponsor</w:t>
      </w:r>
      <w:r w:rsidR="002331A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$2,500</w:t>
      </w:r>
      <w:r w:rsidR="00CC403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</w:t>
      </w:r>
      <w:r w:rsid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  </w:t>
      </w:r>
      <w:r w:rsidR="00CC4030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**</w:t>
      </w:r>
      <w:r w:rsid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SOLD</w:t>
      </w:r>
      <w:r w:rsidR="00CC4030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** Thank you Fox and Hound Pub</w:t>
      </w:r>
      <w:r w:rsidR="00E9525C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 xml:space="preserve"> and Restaurant</w:t>
      </w:r>
    </w:p>
    <w:p w14:paraId="7E67BD28" w14:textId="77777777" w:rsidR="002331A0" w:rsidRPr="00DB273E" w:rsidRDefault="00CE47B3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Sponsor show T-shirts with your logo on the 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back </w:t>
      </w:r>
      <w:r w:rsidR="002331A0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that will be sold at the show, </w:t>
      </w: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as well as name displayed as presenting sponsor on the posters and online and radio events listings and advertising </w:t>
      </w:r>
    </w:p>
    <w:p w14:paraId="6CD096A6" w14:textId="751CD7F1" w:rsidR="00CE47B3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color w:val="FF0000"/>
          <w:sz w:val="16"/>
          <w:szCs w:val="16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Turbo Charged 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– Volunteer T</w:t>
      </w:r>
      <w:r w:rsidR="006A0937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-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shirt sponsor</w:t>
      </w:r>
      <w:r w:rsidR="00CE47B3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$</w:t>
      </w:r>
      <w:r w:rsidR="00190369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1,750</w:t>
      </w:r>
      <w:r w:rsidR="00CC403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</w:t>
      </w:r>
      <w:r w:rsid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   </w:t>
      </w:r>
      <w:r w:rsidR="00E9525C" w:rsidRPr="004D76D8">
        <w:rPr>
          <w:rFonts w:ascii="Verdana" w:hAnsi="Verdana" w:cstheme="minorHAnsi"/>
          <w:b/>
          <w:i/>
          <w:sz w:val="16"/>
          <w:szCs w:val="16"/>
          <w:lang w:eastAsia="en-US"/>
        </w:rPr>
        <w:t>**</w:t>
      </w:r>
      <w:r w:rsidR="004D76D8">
        <w:rPr>
          <w:rFonts w:ascii="Verdana" w:hAnsi="Verdana" w:cstheme="minorHAnsi"/>
          <w:b/>
          <w:i/>
          <w:sz w:val="16"/>
          <w:szCs w:val="16"/>
          <w:lang w:eastAsia="en-US"/>
        </w:rPr>
        <w:t>SOLD</w:t>
      </w:r>
      <w:r w:rsidR="00E9525C" w:rsidRPr="004D76D8">
        <w:rPr>
          <w:rFonts w:ascii="Verdana" w:hAnsi="Verdana" w:cstheme="minorHAnsi"/>
          <w:b/>
          <w:i/>
          <w:sz w:val="16"/>
          <w:szCs w:val="16"/>
          <w:lang w:eastAsia="en-US"/>
        </w:rPr>
        <w:t>** Thank you Preston GM</w:t>
      </w:r>
    </w:p>
    <w:p w14:paraId="4A080157" w14:textId="65684DE4" w:rsidR="00FF5266" w:rsidRPr="00DB273E" w:rsidRDefault="00CE49E0" w:rsidP="0088531F">
      <w:pPr>
        <w:pStyle w:val="ListParagraph"/>
        <w:numPr>
          <w:ilvl w:val="0"/>
          <w:numId w:val="8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Sponsor 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our volunteer’s t</w:t>
      </w:r>
      <w:r w:rsidR="006A0937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-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shirts </w:t>
      </w:r>
      <w:r w:rsidR="0002452E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with</w:t>
      </w:r>
      <w:r w:rsidR="00492B2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</w:t>
      </w:r>
      <w:r w:rsidR="003634B4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the</w:t>
      </w: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car show logo 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on the front, “Volunteer” on the back </w:t>
      </w:r>
      <w:r w:rsidR="00492B2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and</w:t>
      </w: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your name on the 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sleeve that will be wor</w:t>
      </w:r>
      <w:r w:rsidR="00563AC4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n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by our </w:t>
      </w:r>
      <w:r w:rsidR="00E552A0">
        <w:rPr>
          <w:rFonts w:ascii="Verdana" w:hAnsi="Verdana" w:cstheme="minorHAnsi"/>
          <w:color w:val="000000"/>
          <w:sz w:val="16"/>
          <w:szCs w:val="16"/>
          <w:lang w:eastAsia="en-US"/>
        </w:rPr>
        <w:t>100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+ volunteers</w:t>
      </w:r>
    </w:p>
    <w:p w14:paraId="6C0E9C5B" w14:textId="08F55C64" w:rsidR="000C309D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Big Block</w:t>
      </w:r>
      <w:r w:rsidR="000C309D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sponsor</w:t>
      </w:r>
      <w:r w:rsidR="000D43DD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:</w:t>
      </w:r>
      <w:r w:rsidR="000C309D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$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1</w:t>
      </w:r>
      <w:r w:rsidR="002F7AF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,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000</w:t>
      </w:r>
      <w:r w:rsidR="008F02F2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</w:t>
      </w:r>
    </w:p>
    <w:p w14:paraId="07913DCE" w14:textId="224BDB94" w:rsidR="00C05F4F" w:rsidRPr="00DB273E" w:rsidRDefault="000C309D" w:rsidP="0088531F">
      <w:pPr>
        <w:pStyle w:val="ListParagraph"/>
        <w:numPr>
          <w:ilvl w:val="1"/>
          <w:numId w:val="5"/>
        </w:numPr>
        <w:pBdr>
          <w:bottom w:val="single" w:sz="4" w:space="1" w:color="auto"/>
        </w:pBdr>
        <w:rPr>
          <w:rFonts w:ascii="Verdana" w:hAnsi="Verdana" w:cstheme="minorHAnsi"/>
          <w:color w:val="000000"/>
          <w:lang w:eastAsia="en-US"/>
        </w:rPr>
      </w:pP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Dash Plaques Sponsor – your lo</w:t>
      </w:r>
      <w:r w:rsidR="00733B65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go along with car show logo on </w:t>
      </w:r>
      <w:r w:rsidR="00C05F4F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7</w:t>
      </w:r>
      <w:r w:rsidR="00733B65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0</w:t>
      </w: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0</w:t>
      </w:r>
      <w:r w:rsidR="00B124F7"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>+</w:t>
      </w:r>
      <w:r w:rsidRPr="00DB273E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dash plaques given to participants</w:t>
      </w:r>
      <w:r w:rsidR="008135C9" w:rsidRPr="00DB273E">
        <w:rPr>
          <w:rFonts w:ascii="Verdana" w:hAnsi="Verdana" w:cstheme="minorHAnsi"/>
          <w:color w:val="000000"/>
          <w:lang w:eastAsia="en-US"/>
        </w:rPr>
        <w:t xml:space="preserve">          </w:t>
      </w:r>
      <w:r w:rsidR="008135C9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**</w:t>
      </w:r>
      <w:r w:rsid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SOLD</w:t>
      </w:r>
      <w:r w:rsidR="008135C9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 xml:space="preserve">** Thank you </w:t>
      </w:r>
      <w:r w:rsidR="00E9525C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360 Fabrication Inc.</w:t>
      </w:r>
    </w:p>
    <w:p w14:paraId="1FD05392" w14:textId="77777777" w:rsidR="00CE47B3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Small Block 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sponsors: $750</w:t>
      </w:r>
    </w:p>
    <w:p w14:paraId="1622D79E" w14:textId="6E952A4A" w:rsidR="004420F5" w:rsidRPr="004D76D8" w:rsidRDefault="00CE47B3" w:rsidP="0088531F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theme="minorHAnsi"/>
          <w:i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Troph</w:t>
      </w:r>
      <w:r w:rsidR="005D0B0F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y Sponsor</w:t>
      </w:r>
      <w:r w:rsidR="004420F5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- your logo on our trophies to the winners</w:t>
      </w:r>
      <w:r w:rsidR="00BF2547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</w:t>
      </w:r>
      <w:r w:rsidR="004D76D8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   </w:t>
      </w:r>
      <w:r w:rsidR="00BF2547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**</w:t>
      </w:r>
      <w:r w:rsid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SOLD</w:t>
      </w:r>
      <w:r w:rsidR="00BF2547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** Thank you Johnston Meier Insurance,</w:t>
      </w:r>
      <w:r w:rsidR="00BF2547" w:rsidRPr="0088531F">
        <w:rPr>
          <w:rFonts w:ascii="Verdana" w:hAnsi="Verdana" w:cstheme="minorHAnsi"/>
          <w:b/>
          <w:i/>
          <w:color w:val="000000"/>
          <w:sz w:val="18"/>
          <w:szCs w:val="18"/>
          <w:lang w:eastAsia="en-US"/>
        </w:rPr>
        <w:t xml:space="preserve"> </w:t>
      </w:r>
      <w:r w:rsidR="00BF2547" w:rsidRPr="004D76D8">
        <w:rPr>
          <w:rFonts w:ascii="Verdana" w:hAnsi="Verdana" w:cstheme="minorHAnsi"/>
          <w:b/>
          <w:i/>
          <w:color w:val="000000"/>
          <w:sz w:val="16"/>
          <w:szCs w:val="16"/>
          <w:lang w:eastAsia="en-US"/>
        </w:rPr>
        <w:t>Langley</w:t>
      </w:r>
    </w:p>
    <w:p w14:paraId="51B67821" w14:textId="5529CD18" w:rsidR="00A67D4D" w:rsidRPr="0088531F" w:rsidRDefault="00CE49E0" w:rsidP="0088531F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theme="minorHAnsi"/>
          <w:i/>
          <w:color w:val="000000"/>
          <w:sz w:val="18"/>
          <w:szCs w:val="18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Judge Sponsor </w:t>
      </w:r>
      <w:r w:rsidR="004420F5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-</w:t>
      </w:r>
      <w:r w:rsidR="00A67D4D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your logo on 700+ </w:t>
      </w:r>
      <w:r w:rsidR="004D76D8">
        <w:rPr>
          <w:rFonts w:ascii="Verdana" w:hAnsi="Verdana" w:cstheme="minorHAnsi"/>
          <w:color w:val="000000"/>
          <w:sz w:val="16"/>
          <w:szCs w:val="16"/>
          <w:lang w:eastAsia="en-US"/>
        </w:rPr>
        <w:t>vehicle</w:t>
      </w:r>
      <w:r w:rsidR="00A67D4D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registration forms</w:t>
      </w:r>
      <w:r w:rsidR="00BF2547" w:rsidRPr="00DB273E">
        <w:rPr>
          <w:rFonts w:ascii="Verdana" w:hAnsi="Verdana" w:cstheme="minorHAnsi"/>
          <w:color w:val="000000"/>
          <w:lang w:eastAsia="en-US"/>
        </w:rPr>
        <w:t xml:space="preserve"> </w:t>
      </w:r>
      <w:r w:rsidR="004D76D8">
        <w:rPr>
          <w:rFonts w:ascii="Verdana" w:hAnsi="Verdana" w:cstheme="minorHAnsi"/>
          <w:color w:val="000000"/>
          <w:lang w:eastAsia="en-US"/>
        </w:rPr>
        <w:t xml:space="preserve">    </w:t>
      </w:r>
      <w:r w:rsidR="00BF2547" w:rsidRPr="004D76D8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**</w:t>
      </w:r>
      <w:r w:rsidR="004D76D8" w:rsidRPr="004D76D8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>AVAILABLE</w:t>
      </w:r>
      <w:r w:rsidR="00BF2547" w:rsidRPr="004D76D8">
        <w:rPr>
          <w:rFonts w:ascii="Verdana" w:hAnsi="Verdana" w:cstheme="minorHAnsi"/>
          <w:b/>
          <w:i/>
          <w:color w:val="31849B" w:themeColor="accent5" w:themeShade="BF"/>
          <w:sz w:val="18"/>
          <w:szCs w:val="18"/>
          <w:lang w:eastAsia="en-US"/>
        </w:rPr>
        <w:t xml:space="preserve">** </w:t>
      </w:r>
    </w:p>
    <w:p w14:paraId="602B5883" w14:textId="0ACADFAD" w:rsidR="00CE49E0" w:rsidRPr="00F21F91" w:rsidRDefault="008135C9" w:rsidP="0088531F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Or c</w:t>
      </w:r>
      <w:r w:rsidR="00C05F4F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ash donation $750</w:t>
      </w:r>
      <w:r w:rsidR="00FD6F3A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</w:t>
      </w:r>
    </w:p>
    <w:p w14:paraId="79EF8136" w14:textId="431E46F1" w:rsidR="00CE49E0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color w:val="C0504D" w:themeColor="accent2"/>
          <w:sz w:val="18"/>
          <w:szCs w:val="18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Throttle</w:t>
      </w:r>
      <w:r w:rsidR="00CE47B3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sponsors: $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500</w:t>
      </w:r>
      <w:r w:rsidR="00CE49E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minimum donation</w:t>
      </w:r>
      <w:r w:rsid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</w:t>
      </w:r>
    </w:p>
    <w:p w14:paraId="743CFCD5" w14:textId="77777777" w:rsidR="002331A0" w:rsidRPr="00F21F91" w:rsidRDefault="00CE49E0" w:rsidP="0088531F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Minimum $</w:t>
      </w:r>
      <w:r w:rsidR="00C05F4F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500</w:t>
      </w:r>
      <w:r w:rsidR="00CE47B3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cash donation </w:t>
      </w:r>
      <w:r w:rsidR="00CE47B3" w:rsidRPr="00F21F91">
        <w:rPr>
          <w:rFonts w:ascii="Verdana" w:hAnsi="Verdana" w:cstheme="minorHAnsi"/>
          <w:b/>
          <w:color w:val="000000"/>
          <w:sz w:val="16"/>
          <w:szCs w:val="16"/>
          <w:lang w:eastAsia="en-US"/>
        </w:rPr>
        <w:t xml:space="preserve">or </w:t>
      </w:r>
    </w:p>
    <w:p w14:paraId="4518060D" w14:textId="496FDD67" w:rsidR="00EA63FB" w:rsidRPr="004D76D8" w:rsidRDefault="002331A0" w:rsidP="00F75299">
      <w:pPr>
        <w:pStyle w:val="ListParagraph"/>
        <w:numPr>
          <w:ilvl w:val="1"/>
          <w:numId w:val="11"/>
        </w:numPr>
        <w:pBdr>
          <w:bottom w:val="single" w:sz="4" w:space="1" w:color="auto"/>
        </w:pBdr>
        <w:rPr>
          <w:rFonts w:ascii="Verdana" w:hAnsi="Verdana" w:cstheme="minorHAnsi"/>
          <w:sz w:val="16"/>
          <w:szCs w:val="16"/>
          <w:lang w:eastAsia="en-US"/>
        </w:rPr>
      </w:pPr>
      <w:r w:rsidRPr="004D76D8">
        <w:rPr>
          <w:rFonts w:ascii="Verdana" w:hAnsi="Verdana" w:cstheme="minorHAnsi"/>
          <w:sz w:val="16"/>
          <w:szCs w:val="16"/>
          <w:lang w:eastAsia="en-US"/>
        </w:rPr>
        <w:t>D</w:t>
      </w:r>
      <w:r w:rsidR="00CE49E0" w:rsidRPr="004D76D8">
        <w:rPr>
          <w:rFonts w:ascii="Verdana" w:hAnsi="Verdana" w:cstheme="minorHAnsi"/>
          <w:sz w:val="16"/>
          <w:szCs w:val="16"/>
          <w:lang w:eastAsia="en-US"/>
        </w:rPr>
        <w:t xml:space="preserve">onation of equivalent value </w:t>
      </w:r>
      <w:r w:rsidR="00E9525C" w:rsidRPr="004D76D8">
        <w:rPr>
          <w:rFonts w:ascii="Verdana" w:hAnsi="Verdana" w:cstheme="minorHAnsi"/>
          <w:sz w:val="16"/>
          <w:szCs w:val="16"/>
          <w:lang w:eastAsia="en-US"/>
        </w:rPr>
        <w:t>for Raffle item</w:t>
      </w:r>
      <w:r w:rsidR="00EA63FB" w:rsidRPr="004D76D8">
        <w:rPr>
          <w:rFonts w:ascii="Verdana" w:hAnsi="Verdana" w:cstheme="minorHAnsi"/>
          <w:sz w:val="16"/>
          <w:szCs w:val="16"/>
          <w:lang w:eastAsia="en-US"/>
        </w:rPr>
        <w:t xml:space="preserve"> </w:t>
      </w:r>
    </w:p>
    <w:p w14:paraId="7491D1DF" w14:textId="77777777" w:rsidR="00CE49E0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Fuel</w:t>
      </w:r>
      <w:r w:rsidR="00CE47B3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sponsors: $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250</w:t>
      </w:r>
      <w:r w:rsidR="00CE49E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minimum donation</w:t>
      </w:r>
    </w:p>
    <w:p w14:paraId="192D4D0D" w14:textId="67B6FA1C" w:rsidR="00CE49E0" w:rsidRPr="00F21F91" w:rsidRDefault="007A263B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1A5EC52" wp14:editId="0F38DD85">
                <wp:simplePos x="0" y="0"/>
                <wp:positionH relativeFrom="column">
                  <wp:posOffset>8869620</wp:posOffset>
                </wp:positionH>
                <wp:positionV relativeFrom="paragraph">
                  <wp:posOffset>184605</wp:posOffset>
                </wp:positionV>
                <wp:extent cx="360" cy="7920"/>
                <wp:effectExtent l="133350" t="228600" r="133350" b="2209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4211" id="Ink 54" o:spid="_x0000_s1026" type="#_x0000_t75" style="position:absolute;margin-left:691.3pt;margin-top:.4pt;width:14.2pt;height: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">
                <v:imagedata r:id="rId32" o:title=""/>
              </v:shape>
            </w:pict>
          </mc:Fallback>
        </mc:AlternateContent>
      </w:r>
      <w:r w:rsidR="00CE49E0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Minimum $</w:t>
      </w:r>
      <w:r w:rsidR="00C05F4F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250</w:t>
      </w:r>
      <w:r w:rsidR="00CE49E0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cash donation </w:t>
      </w:r>
      <w:r w:rsidR="00CE49E0" w:rsidRPr="00F21F91">
        <w:rPr>
          <w:rFonts w:ascii="Verdana" w:hAnsi="Verdana" w:cstheme="minorHAnsi"/>
          <w:b/>
          <w:color w:val="000000"/>
          <w:sz w:val="16"/>
          <w:szCs w:val="16"/>
          <w:lang w:eastAsia="en-US"/>
        </w:rPr>
        <w:t xml:space="preserve">or </w:t>
      </w:r>
    </w:p>
    <w:p w14:paraId="79F1BB12" w14:textId="512D4741" w:rsidR="00CE49E0" w:rsidRPr="00F21F91" w:rsidRDefault="002331A0" w:rsidP="0088531F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D</w:t>
      </w:r>
      <w:r w:rsidR="00CE49E0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onation of equivalent value </w:t>
      </w:r>
      <w:r w:rsidR="00E9525C">
        <w:rPr>
          <w:rFonts w:ascii="Verdana" w:hAnsi="Verdana" w:cstheme="minorHAnsi"/>
          <w:color w:val="000000"/>
          <w:sz w:val="16"/>
          <w:szCs w:val="16"/>
          <w:lang w:eastAsia="en-US"/>
        </w:rPr>
        <w:t>for Raffle item</w:t>
      </w:r>
    </w:p>
    <w:p w14:paraId="49A28917" w14:textId="77777777" w:rsidR="00CE49E0" w:rsidRPr="004D76D8" w:rsidRDefault="00346D5E" w:rsidP="0088531F">
      <w:pPr>
        <w:pBdr>
          <w:bottom w:val="single" w:sz="4" w:space="1" w:color="auto"/>
        </w:pBdr>
        <w:rPr>
          <w:rFonts w:ascii="Verdana" w:hAnsi="Verdana" w:cstheme="minorHAnsi"/>
          <w:color w:val="C0504D" w:themeColor="accent2"/>
          <w:sz w:val="18"/>
          <w:szCs w:val="18"/>
          <w:lang w:eastAsia="en-US"/>
        </w:rPr>
      </w:pPr>
      <w:r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Classic </w:t>
      </w:r>
      <w:r w:rsidR="00CE47B3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sponsors: $</w:t>
      </w:r>
      <w:r w:rsidR="00C05F4F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>100</w:t>
      </w:r>
      <w:r w:rsidR="00CE49E0" w:rsidRPr="004D76D8">
        <w:rPr>
          <w:rFonts w:ascii="Verdana" w:hAnsi="Verdana" w:cstheme="minorHAnsi"/>
          <w:b/>
          <w:color w:val="C0504D" w:themeColor="accent2"/>
          <w:sz w:val="18"/>
          <w:szCs w:val="18"/>
          <w:lang w:eastAsia="en-US"/>
        </w:rPr>
        <w:t xml:space="preserve"> minimum donation</w:t>
      </w:r>
    </w:p>
    <w:p w14:paraId="7B721264" w14:textId="255E1753" w:rsidR="00CE49E0" w:rsidRPr="00F21F91" w:rsidRDefault="00CE49E0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Minimum $</w:t>
      </w:r>
      <w:r w:rsidR="00C05F4F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>100</w:t>
      </w: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cash donation</w:t>
      </w:r>
      <w:r w:rsidR="002331A0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</w:t>
      </w:r>
      <w:r w:rsidRPr="00F21F91">
        <w:rPr>
          <w:rFonts w:ascii="Verdana" w:hAnsi="Verdana" w:cstheme="minorHAnsi"/>
          <w:b/>
          <w:color w:val="000000"/>
          <w:sz w:val="16"/>
          <w:szCs w:val="16"/>
          <w:lang w:eastAsia="en-US"/>
        </w:rPr>
        <w:t>or</w:t>
      </w:r>
      <w:r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 </w:t>
      </w:r>
    </w:p>
    <w:p w14:paraId="62387AC4" w14:textId="4E28C5F4" w:rsidR="00CE49E0" w:rsidRPr="00F21F91" w:rsidRDefault="007A263B" w:rsidP="0088531F">
      <w:pPr>
        <w:pStyle w:val="ListParagraph"/>
        <w:numPr>
          <w:ilvl w:val="0"/>
          <w:numId w:val="13"/>
        </w:numPr>
        <w:pBdr>
          <w:bottom w:val="single" w:sz="4" w:space="1" w:color="auto"/>
        </w:pBdr>
        <w:rPr>
          <w:rFonts w:ascii="Verdana" w:hAnsi="Verdana" w:cstheme="minorHAnsi"/>
          <w:color w:val="000000"/>
          <w:sz w:val="16"/>
          <w:szCs w:val="16"/>
          <w:lang w:eastAsia="en-US"/>
        </w:rPr>
      </w:pPr>
      <w:r w:rsidRPr="00F21F91">
        <w:rPr>
          <w:rFonts w:ascii="Verdana" w:hAnsi="Verdana" w:cstheme="minorHAnsi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44E551" wp14:editId="7ADB5DB5">
                <wp:simplePos x="0" y="0"/>
                <wp:positionH relativeFrom="column">
                  <wp:posOffset>-1348980</wp:posOffset>
                </wp:positionH>
                <wp:positionV relativeFrom="paragraph">
                  <wp:posOffset>150315</wp:posOffset>
                </wp:positionV>
                <wp:extent cx="6120" cy="20880"/>
                <wp:effectExtent l="133350" t="209550" r="146685" b="2463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EEE3" id="Ink 40" o:spid="_x0000_s1026" type="#_x0000_t75" style="position:absolute;margin-left:-113.3pt;margin-top:-2.3pt;width:14.7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">
                <v:imagedata r:id="rId34" o:title=""/>
              </v:shape>
            </w:pict>
          </mc:Fallback>
        </mc:AlternateContent>
      </w:r>
      <w:r w:rsidRPr="00F21F91">
        <w:rPr>
          <w:rFonts w:ascii="Verdana" w:hAnsi="Verdana" w:cstheme="minorHAnsi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C493DA" wp14:editId="33EA71DF">
                <wp:simplePos x="0" y="0"/>
                <wp:positionH relativeFrom="column">
                  <wp:posOffset>7502220</wp:posOffset>
                </wp:positionH>
                <wp:positionV relativeFrom="paragraph">
                  <wp:posOffset>-2533485</wp:posOffset>
                </wp:positionV>
                <wp:extent cx="303480" cy="5293800"/>
                <wp:effectExtent l="133350" t="209550" r="135255" b="2501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3480" cy="52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309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583.65pt;margin-top:-213.65pt;width:38.1pt;height:44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">
                <v:imagedata r:id="rId36" o:title=""/>
              </v:shape>
            </w:pict>
          </mc:Fallback>
        </mc:AlternateContent>
      </w:r>
      <w:r w:rsidR="00CE49E0" w:rsidRPr="00F21F91">
        <w:rPr>
          <w:rFonts w:ascii="Verdana" w:hAnsi="Verdana" w:cstheme="minorHAnsi"/>
          <w:color w:val="000000"/>
          <w:sz w:val="16"/>
          <w:szCs w:val="16"/>
          <w:lang w:eastAsia="en-US"/>
        </w:rPr>
        <w:t xml:space="preserve">Donation of equivalent value </w:t>
      </w:r>
      <w:r w:rsidR="00E9525C">
        <w:rPr>
          <w:rFonts w:ascii="Verdana" w:hAnsi="Verdana" w:cstheme="minorHAnsi"/>
          <w:color w:val="000000"/>
          <w:sz w:val="16"/>
          <w:szCs w:val="16"/>
          <w:lang w:eastAsia="en-US"/>
        </w:rPr>
        <w:t>for Raffle item</w:t>
      </w:r>
    </w:p>
    <w:p w14:paraId="2BCA9589" w14:textId="79B341BA" w:rsidR="00BF2547" w:rsidRDefault="00BF2547" w:rsidP="00BF2547">
      <w:pPr>
        <w:rPr>
          <w:rFonts w:ascii="Verdana" w:hAnsi="Verdana" w:cstheme="minorHAnsi"/>
          <w:sz w:val="16"/>
          <w:szCs w:val="16"/>
        </w:rPr>
      </w:pPr>
    </w:p>
    <w:p w14:paraId="6CED6864" w14:textId="77777777" w:rsidR="007538A9" w:rsidRPr="00F21F91" w:rsidRDefault="007538A9" w:rsidP="00BF2547">
      <w:pPr>
        <w:rPr>
          <w:rFonts w:ascii="Verdana" w:hAnsi="Verdana" w:cstheme="minorHAnsi"/>
          <w:sz w:val="16"/>
          <w:szCs w:val="16"/>
        </w:rPr>
      </w:pPr>
    </w:p>
    <w:p w14:paraId="51434D1A" w14:textId="6AB3A705" w:rsidR="007A263B" w:rsidRDefault="00BF2547" w:rsidP="008E3185">
      <w:pPr>
        <w:rPr>
          <w:rFonts w:ascii="Verdana" w:hAnsi="Verdana" w:cstheme="minorHAnsi"/>
          <w:i/>
          <w:sz w:val="18"/>
          <w:szCs w:val="18"/>
        </w:rPr>
      </w:pPr>
      <w:r w:rsidRPr="00F21F91">
        <w:rPr>
          <w:rFonts w:ascii="Verdana" w:hAnsi="Verdana" w:cstheme="minorHAnsi"/>
          <w:sz w:val="18"/>
          <w:szCs w:val="18"/>
        </w:rPr>
        <w:t>If you would like to become a sponsor or make a donation</w:t>
      </w:r>
      <w:r w:rsidR="00E20937" w:rsidRPr="00F21F91">
        <w:rPr>
          <w:rFonts w:ascii="Verdana" w:hAnsi="Verdana" w:cstheme="minorHAnsi"/>
          <w:sz w:val="18"/>
          <w:szCs w:val="18"/>
        </w:rPr>
        <w:t xml:space="preserve">, </w:t>
      </w:r>
      <w:r w:rsidRPr="00F21F91">
        <w:rPr>
          <w:rFonts w:ascii="Verdana" w:hAnsi="Verdana" w:cstheme="minorHAnsi"/>
          <w:sz w:val="18"/>
          <w:szCs w:val="18"/>
        </w:rPr>
        <w:t xml:space="preserve">or have any questions, please contact myself via email or phone or </w:t>
      </w:r>
      <w:r w:rsidR="00A874DF" w:rsidRPr="0088531F">
        <w:rPr>
          <w:rFonts w:ascii="Verdana" w:hAnsi="Verdana" w:cstheme="minorHAnsi"/>
          <w:i/>
          <w:sz w:val="18"/>
          <w:szCs w:val="18"/>
        </w:rPr>
        <w:t>Kerri Winter</w:t>
      </w:r>
      <w:r w:rsidR="00CA5698">
        <w:rPr>
          <w:rFonts w:ascii="Verdana" w:hAnsi="Verdana" w:cstheme="minorHAnsi"/>
          <w:i/>
          <w:sz w:val="18"/>
          <w:szCs w:val="18"/>
        </w:rPr>
        <w:t>, Event Coordinator,</w:t>
      </w:r>
      <w:r w:rsidRPr="00F21F91">
        <w:rPr>
          <w:rFonts w:ascii="Verdana" w:hAnsi="Verdana" w:cstheme="minorHAnsi"/>
          <w:sz w:val="18"/>
          <w:szCs w:val="18"/>
        </w:rPr>
        <w:t xml:space="preserve"> at </w:t>
      </w:r>
      <w:hyperlink r:id="rId37" w:history="1">
        <w:r w:rsidR="00543714" w:rsidRPr="00F21F91">
          <w:rPr>
            <w:rStyle w:val="Hyperlink"/>
            <w:rFonts w:ascii="Verdana" w:hAnsi="Verdana" w:cstheme="minorHAnsi"/>
            <w:sz w:val="18"/>
            <w:szCs w:val="18"/>
          </w:rPr>
          <w:t>poppycarshow@gmail.com</w:t>
        </w:r>
      </w:hyperlink>
      <w:r w:rsidR="00543714" w:rsidRPr="00F21F91">
        <w:rPr>
          <w:rFonts w:ascii="Verdana" w:hAnsi="Verdana" w:cstheme="minorHAnsi"/>
          <w:sz w:val="18"/>
          <w:szCs w:val="18"/>
        </w:rPr>
        <w:t xml:space="preserve"> </w:t>
      </w:r>
      <w:r w:rsidRPr="00F21F91">
        <w:rPr>
          <w:rFonts w:ascii="Verdana" w:hAnsi="Verdana" w:cstheme="minorHAnsi"/>
          <w:sz w:val="18"/>
          <w:szCs w:val="18"/>
        </w:rPr>
        <w:t>or 604</w:t>
      </w:r>
      <w:r w:rsidR="002F7AF0" w:rsidRPr="00F21F91">
        <w:rPr>
          <w:rFonts w:ascii="Verdana" w:hAnsi="Verdana" w:cstheme="minorHAnsi"/>
          <w:sz w:val="18"/>
          <w:szCs w:val="18"/>
        </w:rPr>
        <w:t>-</w:t>
      </w:r>
      <w:r w:rsidR="00A874DF" w:rsidRPr="00F21F91">
        <w:rPr>
          <w:rFonts w:ascii="Verdana" w:hAnsi="Verdana" w:cstheme="minorHAnsi"/>
          <w:sz w:val="18"/>
          <w:szCs w:val="18"/>
        </w:rPr>
        <w:t>230-9040</w:t>
      </w:r>
      <w:r w:rsidR="00543714" w:rsidRPr="00F21F91">
        <w:rPr>
          <w:rFonts w:ascii="Verdana" w:hAnsi="Verdana" w:cstheme="minorHAnsi"/>
          <w:sz w:val="18"/>
          <w:szCs w:val="18"/>
        </w:rPr>
        <w:t>.</w:t>
      </w:r>
      <w:r w:rsidR="00DA4E65" w:rsidRPr="00F21F91">
        <w:rPr>
          <w:rFonts w:ascii="Verdana" w:hAnsi="Verdana" w:cstheme="minorHAnsi"/>
          <w:sz w:val="18"/>
          <w:szCs w:val="18"/>
        </w:rPr>
        <w:t xml:space="preserve"> Interested vendors please contact </w:t>
      </w:r>
      <w:r w:rsidR="00CA5698">
        <w:rPr>
          <w:rFonts w:ascii="Verdana" w:hAnsi="Verdana" w:cstheme="minorHAnsi"/>
          <w:i/>
          <w:sz w:val="18"/>
          <w:szCs w:val="18"/>
        </w:rPr>
        <w:t>Kerri Winter.</w:t>
      </w:r>
    </w:p>
    <w:p w14:paraId="091B4B8D" w14:textId="77777777" w:rsidR="00CA5698" w:rsidRPr="00F21F91" w:rsidRDefault="00CA5698" w:rsidP="008E3185">
      <w:pPr>
        <w:rPr>
          <w:rFonts w:ascii="Verdana" w:hAnsi="Verdana" w:cstheme="minorHAnsi"/>
          <w:sz w:val="18"/>
          <w:szCs w:val="18"/>
        </w:rPr>
      </w:pPr>
    </w:p>
    <w:p w14:paraId="71CD934E" w14:textId="77777777" w:rsidR="008C7CA5" w:rsidRDefault="00A12144" w:rsidP="008E3185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</w:t>
      </w:r>
      <w:r w:rsidR="00763508" w:rsidRPr="00F21F91">
        <w:rPr>
          <w:rFonts w:ascii="Verdana" w:hAnsi="Verdana" w:cstheme="minorHAnsi"/>
          <w:sz w:val="18"/>
          <w:szCs w:val="18"/>
        </w:rPr>
        <w:t xml:space="preserve">e appreciate your support in helping spread the word about our show to all your customers. </w:t>
      </w:r>
      <w:r w:rsidR="005A4FB3" w:rsidRPr="00F21F91">
        <w:rPr>
          <w:rFonts w:ascii="Verdana" w:hAnsi="Verdana" w:cstheme="minorHAnsi"/>
          <w:sz w:val="18"/>
          <w:szCs w:val="18"/>
        </w:rPr>
        <w:t xml:space="preserve">Included with this letter is a </w:t>
      </w:r>
      <w:r w:rsidR="00ED2CB5" w:rsidRPr="00F21F91">
        <w:rPr>
          <w:rFonts w:ascii="Verdana" w:hAnsi="Verdana" w:cstheme="minorHAnsi"/>
          <w:sz w:val="18"/>
          <w:szCs w:val="18"/>
        </w:rPr>
        <w:t xml:space="preserve">poster </w:t>
      </w:r>
      <w:r w:rsidR="005A4FB3" w:rsidRPr="00F21F91">
        <w:rPr>
          <w:rFonts w:ascii="Verdana" w:hAnsi="Verdana" w:cstheme="minorHAnsi"/>
          <w:sz w:val="18"/>
          <w:szCs w:val="18"/>
        </w:rPr>
        <w:t xml:space="preserve">for the show with the </w:t>
      </w:r>
      <w:r w:rsidR="00ED2CB5" w:rsidRPr="00F21F91">
        <w:rPr>
          <w:rFonts w:ascii="Verdana" w:hAnsi="Verdana" w:cstheme="minorHAnsi"/>
          <w:sz w:val="18"/>
          <w:szCs w:val="18"/>
        </w:rPr>
        <w:t>Early Bird</w:t>
      </w:r>
      <w:r w:rsidR="005A4FB3" w:rsidRPr="00F21F91">
        <w:rPr>
          <w:rFonts w:ascii="Verdana" w:hAnsi="Verdana" w:cstheme="minorHAnsi"/>
          <w:sz w:val="18"/>
          <w:szCs w:val="18"/>
        </w:rPr>
        <w:t xml:space="preserve"> </w:t>
      </w:r>
      <w:r w:rsidR="00492B2F" w:rsidRPr="00F21F91">
        <w:rPr>
          <w:rFonts w:ascii="Verdana" w:hAnsi="Verdana" w:cstheme="minorHAnsi"/>
          <w:sz w:val="18"/>
          <w:szCs w:val="18"/>
        </w:rPr>
        <w:t xml:space="preserve">Registration </w:t>
      </w:r>
      <w:r w:rsidR="005A4FB3" w:rsidRPr="00F21F91">
        <w:rPr>
          <w:rFonts w:ascii="Verdana" w:hAnsi="Verdana" w:cstheme="minorHAnsi"/>
          <w:sz w:val="18"/>
          <w:szCs w:val="18"/>
        </w:rPr>
        <w:t xml:space="preserve">form on the back.  </w:t>
      </w:r>
      <w:r w:rsidR="008E3185" w:rsidRPr="00F21F91">
        <w:rPr>
          <w:rFonts w:ascii="Verdana" w:hAnsi="Verdana" w:cstheme="minorHAnsi"/>
          <w:b/>
          <w:sz w:val="18"/>
          <w:szCs w:val="18"/>
        </w:rPr>
        <w:t xml:space="preserve">Please consider </w:t>
      </w:r>
      <w:r w:rsidR="00ED2CB5" w:rsidRPr="00F21F91">
        <w:rPr>
          <w:rFonts w:ascii="Verdana" w:hAnsi="Verdana" w:cstheme="minorHAnsi"/>
          <w:b/>
          <w:sz w:val="18"/>
          <w:szCs w:val="18"/>
        </w:rPr>
        <w:t xml:space="preserve">helping us to promote this event </w:t>
      </w:r>
      <w:r w:rsidR="000C52A0" w:rsidRPr="00F21F91">
        <w:rPr>
          <w:rFonts w:ascii="Verdana" w:hAnsi="Verdana" w:cstheme="minorHAnsi"/>
          <w:b/>
          <w:sz w:val="18"/>
          <w:szCs w:val="18"/>
        </w:rPr>
        <w:t xml:space="preserve">to the public </w:t>
      </w:r>
      <w:r w:rsidR="00ED2CB5" w:rsidRPr="00F21F91">
        <w:rPr>
          <w:rFonts w:ascii="Verdana" w:hAnsi="Verdana" w:cstheme="minorHAnsi"/>
          <w:b/>
          <w:sz w:val="18"/>
          <w:szCs w:val="18"/>
        </w:rPr>
        <w:t xml:space="preserve">by </w:t>
      </w:r>
      <w:r w:rsidR="008E3185" w:rsidRPr="00F21F91">
        <w:rPr>
          <w:rFonts w:ascii="Verdana" w:hAnsi="Verdana" w:cstheme="minorHAnsi"/>
          <w:b/>
          <w:sz w:val="18"/>
          <w:szCs w:val="18"/>
        </w:rPr>
        <w:t xml:space="preserve">posting the </w:t>
      </w:r>
      <w:r w:rsidR="00ED2CB5" w:rsidRPr="00F21F91">
        <w:rPr>
          <w:rFonts w:ascii="Verdana" w:hAnsi="Verdana" w:cstheme="minorHAnsi"/>
          <w:b/>
          <w:sz w:val="18"/>
          <w:szCs w:val="18"/>
        </w:rPr>
        <w:t>poster</w:t>
      </w:r>
      <w:r w:rsidR="008E3185" w:rsidRPr="00F21F91">
        <w:rPr>
          <w:rFonts w:ascii="Verdana" w:hAnsi="Verdana" w:cstheme="minorHAnsi"/>
          <w:b/>
          <w:sz w:val="18"/>
          <w:szCs w:val="18"/>
        </w:rPr>
        <w:t xml:space="preserve"> at your establishment</w:t>
      </w:r>
      <w:r w:rsidR="000C52A0" w:rsidRPr="00F21F91">
        <w:rPr>
          <w:rFonts w:ascii="Verdana" w:hAnsi="Verdana" w:cstheme="minorHAnsi"/>
          <w:b/>
          <w:sz w:val="18"/>
          <w:szCs w:val="18"/>
        </w:rPr>
        <w:t>,</w:t>
      </w:r>
      <w:r w:rsidR="008E3185" w:rsidRPr="00F21F91">
        <w:rPr>
          <w:rFonts w:ascii="Verdana" w:hAnsi="Verdana" w:cstheme="minorHAnsi"/>
          <w:sz w:val="18"/>
          <w:szCs w:val="18"/>
        </w:rPr>
        <w:t xml:space="preserve"> and to pass along the </w:t>
      </w:r>
      <w:r w:rsidR="00492B2F" w:rsidRPr="00F21F91">
        <w:rPr>
          <w:rFonts w:ascii="Verdana" w:hAnsi="Verdana" w:cstheme="minorHAnsi"/>
          <w:sz w:val="18"/>
          <w:szCs w:val="18"/>
        </w:rPr>
        <w:t>pre-</w:t>
      </w:r>
      <w:r w:rsidR="008E3185" w:rsidRPr="00F21F91">
        <w:rPr>
          <w:rFonts w:ascii="Verdana" w:hAnsi="Verdana" w:cstheme="minorHAnsi"/>
          <w:sz w:val="18"/>
          <w:szCs w:val="18"/>
        </w:rPr>
        <w:t xml:space="preserve">registration information to any of your interested customers. </w:t>
      </w:r>
      <w:r w:rsidR="00F75299">
        <w:rPr>
          <w:rFonts w:ascii="Verdana" w:hAnsi="Verdana" w:cstheme="minorHAnsi"/>
          <w:sz w:val="18"/>
          <w:szCs w:val="18"/>
        </w:rPr>
        <w:tab/>
      </w:r>
    </w:p>
    <w:p w14:paraId="6A3FD9D8" w14:textId="1377FAAD" w:rsidR="008C7CA5" w:rsidRDefault="008C7CA5" w:rsidP="008E3185">
      <w:pPr>
        <w:rPr>
          <w:rFonts w:ascii="Verdana" w:hAnsi="Verdana" w:cstheme="minorHAnsi"/>
          <w:sz w:val="18"/>
          <w:szCs w:val="18"/>
        </w:rPr>
      </w:pPr>
    </w:p>
    <w:p w14:paraId="7F778276" w14:textId="3B9D09D9" w:rsidR="004D76D8" w:rsidRDefault="004D76D8" w:rsidP="008E3185">
      <w:pPr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incerely,</w:t>
      </w:r>
    </w:p>
    <w:p w14:paraId="128FA566" w14:textId="77777777" w:rsidR="004D76D8" w:rsidRDefault="004D76D8" w:rsidP="008E3185">
      <w:pPr>
        <w:rPr>
          <w:rFonts w:ascii="Verdana" w:hAnsi="Verdana" w:cstheme="minorHAnsi"/>
          <w:sz w:val="18"/>
          <w:szCs w:val="18"/>
        </w:rPr>
      </w:pPr>
    </w:p>
    <w:p w14:paraId="45B769AC" w14:textId="0293E3C2" w:rsidR="00B124F7" w:rsidRPr="00DD46A0" w:rsidRDefault="00CA5698" w:rsidP="008E3185">
      <w:pPr>
        <w:rPr>
          <w:rFonts w:ascii="Verdana" w:hAnsi="Verdana" w:cstheme="minorHAnsi"/>
          <w:sz w:val="28"/>
          <w:szCs w:val="28"/>
        </w:rPr>
      </w:pPr>
      <w:r>
        <w:rPr>
          <w:rFonts w:ascii="Brush Script MT" w:hAnsi="Brush Script MT" w:cstheme="minorHAnsi"/>
          <w:sz w:val="28"/>
          <w:szCs w:val="28"/>
        </w:rPr>
        <w:t xml:space="preserve">Diane </w:t>
      </w:r>
      <w:proofErr w:type="spellStart"/>
      <w:r>
        <w:rPr>
          <w:rFonts w:ascii="Brush Script MT" w:hAnsi="Brush Script MT" w:cstheme="minorHAnsi"/>
          <w:sz w:val="28"/>
          <w:szCs w:val="28"/>
        </w:rPr>
        <w:t>Smillie</w:t>
      </w:r>
      <w:proofErr w:type="spellEnd"/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F75299" w:rsidRPr="00DD46A0">
        <w:rPr>
          <w:rFonts w:ascii="Brush Script MT" w:hAnsi="Brush Script MT" w:cstheme="minorHAnsi"/>
          <w:sz w:val="28"/>
          <w:szCs w:val="28"/>
        </w:rPr>
        <w:tab/>
      </w:r>
      <w:r w:rsidR="008C7CA5" w:rsidRPr="00DD46A0">
        <w:rPr>
          <w:rFonts w:ascii="Brush Script MT" w:hAnsi="Brush Script MT" w:cstheme="minorHAnsi"/>
          <w:sz w:val="28"/>
          <w:szCs w:val="28"/>
        </w:rPr>
        <w:tab/>
      </w:r>
      <w:r w:rsidR="008C7CA5" w:rsidRPr="00DD46A0">
        <w:rPr>
          <w:rFonts w:ascii="Brush Script MT" w:hAnsi="Brush Script MT" w:cstheme="minorHAnsi"/>
          <w:sz w:val="28"/>
          <w:szCs w:val="28"/>
        </w:rPr>
        <w:tab/>
      </w:r>
    </w:p>
    <w:p w14:paraId="448947F3" w14:textId="48193BE7" w:rsidR="008C7CA5" w:rsidRDefault="00CA5698" w:rsidP="008C7CA5">
      <w:pPr>
        <w:tabs>
          <w:tab w:val="left" w:pos="7200"/>
        </w:tabs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Diane </w:t>
      </w:r>
      <w:proofErr w:type="spellStart"/>
      <w:r>
        <w:rPr>
          <w:rFonts w:ascii="Verdana" w:hAnsi="Verdana" w:cstheme="minorHAnsi"/>
          <w:sz w:val="16"/>
          <w:szCs w:val="16"/>
        </w:rPr>
        <w:t>Smillie</w:t>
      </w:r>
      <w:proofErr w:type="spellEnd"/>
      <w:r w:rsidR="00265143" w:rsidRPr="00F21F91">
        <w:rPr>
          <w:rFonts w:ascii="Verdana" w:hAnsi="Verdana" w:cstheme="minorHAnsi"/>
          <w:sz w:val="16"/>
          <w:szCs w:val="16"/>
        </w:rPr>
        <w:t xml:space="preserve">, </w:t>
      </w:r>
      <w:r w:rsidR="000D318F" w:rsidRPr="00F21F91">
        <w:rPr>
          <w:rFonts w:ascii="Verdana" w:hAnsi="Verdana" w:cstheme="minorHAnsi"/>
          <w:sz w:val="16"/>
          <w:szCs w:val="16"/>
        </w:rPr>
        <w:t>Principal</w:t>
      </w:r>
      <w:r w:rsidR="00E35E84">
        <w:rPr>
          <w:rFonts w:ascii="Verdana" w:hAnsi="Verdana" w:cstheme="minorHAnsi"/>
          <w:sz w:val="16"/>
          <w:szCs w:val="16"/>
        </w:rPr>
        <w:t xml:space="preserve"> </w:t>
      </w:r>
    </w:p>
    <w:p w14:paraId="57FD3A96" w14:textId="6DE1620F" w:rsidR="00F75299" w:rsidRPr="008C7CA5" w:rsidRDefault="004F26C2" w:rsidP="008C7CA5">
      <w:pPr>
        <w:tabs>
          <w:tab w:val="left" w:pos="7200"/>
        </w:tabs>
        <w:rPr>
          <w:rFonts w:ascii="Verdana" w:hAnsi="Verdana" w:cstheme="minorHAnsi"/>
          <w:sz w:val="16"/>
          <w:szCs w:val="16"/>
        </w:rPr>
      </w:pPr>
      <w:r w:rsidRPr="00F21F91">
        <w:rPr>
          <w:rFonts w:ascii="Verdana" w:hAnsi="Verdana" w:cstheme="minorHAnsi"/>
          <w:sz w:val="16"/>
          <w:szCs w:val="16"/>
        </w:rPr>
        <w:t>604.</w:t>
      </w:r>
      <w:r w:rsidR="00814FD8" w:rsidRPr="00F21F91">
        <w:rPr>
          <w:rFonts w:ascii="Verdana" w:hAnsi="Verdana" w:cstheme="minorHAnsi"/>
          <w:sz w:val="16"/>
          <w:szCs w:val="16"/>
        </w:rPr>
        <w:t>530</w:t>
      </w:r>
      <w:r w:rsidRPr="00F21F91">
        <w:rPr>
          <w:rFonts w:ascii="Verdana" w:hAnsi="Verdana" w:cstheme="minorHAnsi"/>
          <w:sz w:val="16"/>
          <w:szCs w:val="16"/>
        </w:rPr>
        <w:t>.</w:t>
      </w:r>
      <w:r w:rsidR="00814FD8" w:rsidRPr="00F21F91">
        <w:rPr>
          <w:rFonts w:ascii="Verdana" w:hAnsi="Verdana" w:cstheme="minorHAnsi"/>
          <w:sz w:val="16"/>
          <w:szCs w:val="16"/>
        </w:rPr>
        <w:t>2151</w:t>
      </w:r>
      <w:r w:rsidR="00492B2F" w:rsidRPr="00F21F91">
        <w:rPr>
          <w:rFonts w:ascii="Verdana" w:hAnsi="Verdana" w:cstheme="minorHAnsi"/>
          <w:sz w:val="16"/>
          <w:szCs w:val="16"/>
        </w:rPr>
        <w:t xml:space="preserve"> </w:t>
      </w:r>
      <w:hyperlink r:id="rId38" w:history="1">
        <w:r w:rsidR="00CA5698" w:rsidRPr="00750987">
          <w:rPr>
            <w:rStyle w:val="Hyperlink"/>
            <w:rFonts w:ascii="Verdana" w:hAnsi="Verdana" w:cstheme="minorHAnsi"/>
            <w:sz w:val="16"/>
            <w:szCs w:val="16"/>
          </w:rPr>
          <w:t>dsmillie@sd35.bc.ca</w:t>
        </w:r>
      </w:hyperlink>
    </w:p>
    <w:sectPr w:rsidR="00F75299" w:rsidRPr="008C7CA5" w:rsidSect="00265143">
      <w:headerReference w:type="default" r:id="rId39"/>
      <w:footerReference w:type="even" r:id="rId40"/>
      <w:pgSz w:w="12240" w:h="15840" w:code="1"/>
      <w:pgMar w:top="720" w:right="576" w:bottom="835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C49F" w14:textId="77777777" w:rsidR="008054BA" w:rsidRDefault="008054BA" w:rsidP="00D038C6">
      <w:r>
        <w:separator/>
      </w:r>
    </w:p>
  </w:endnote>
  <w:endnote w:type="continuationSeparator" w:id="0">
    <w:p w14:paraId="1C01ACE9" w14:textId="77777777" w:rsidR="008054BA" w:rsidRDefault="008054BA" w:rsidP="00D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940" w14:textId="0E42A457" w:rsidR="008C7CA5" w:rsidRDefault="008C7CA5" w:rsidP="008C7CA5">
    <w:pPr>
      <w:pStyle w:val="Footer"/>
      <w:tabs>
        <w:tab w:val="clear" w:pos="4680"/>
        <w:tab w:val="clear" w:pos="9360"/>
        <w:tab w:val="left" w:pos="9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52A8" w14:textId="77777777" w:rsidR="008054BA" w:rsidRDefault="008054BA" w:rsidP="00D038C6">
      <w:r>
        <w:separator/>
      </w:r>
    </w:p>
  </w:footnote>
  <w:footnote w:type="continuationSeparator" w:id="0">
    <w:p w14:paraId="411861D6" w14:textId="77777777" w:rsidR="008054BA" w:rsidRDefault="008054BA" w:rsidP="00D0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7D79" w14:textId="4309B455" w:rsidR="00265143" w:rsidRDefault="00265143">
    <w:pPr>
      <w:pStyle w:val="Header"/>
    </w:pPr>
    <w:r w:rsidRPr="00265143">
      <w:rPr>
        <w:noProof/>
      </w:rPr>
      <w:drawing>
        <wp:inline distT="0" distB="0" distL="0" distR="0" wp14:anchorId="7E90EB58" wp14:editId="18A190F9">
          <wp:extent cx="7040880" cy="1028824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2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6C"/>
    <w:multiLevelType w:val="hybridMultilevel"/>
    <w:tmpl w:val="78747040"/>
    <w:lvl w:ilvl="0" w:tplc="59CEACE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93317C"/>
    <w:multiLevelType w:val="hybridMultilevel"/>
    <w:tmpl w:val="22D6F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7A2"/>
    <w:multiLevelType w:val="hybridMultilevel"/>
    <w:tmpl w:val="667E878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441D1C"/>
    <w:multiLevelType w:val="hybridMultilevel"/>
    <w:tmpl w:val="F118A702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95331DC"/>
    <w:multiLevelType w:val="hybridMultilevel"/>
    <w:tmpl w:val="1F7411CC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0E64B8B"/>
    <w:multiLevelType w:val="multilevel"/>
    <w:tmpl w:val="B672A108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12988"/>
    <w:multiLevelType w:val="hybridMultilevel"/>
    <w:tmpl w:val="FE3CC7C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C42D1"/>
    <w:multiLevelType w:val="hybridMultilevel"/>
    <w:tmpl w:val="FBD6C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F07209"/>
    <w:multiLevelType w:val="hybridMultilevel"/>
    <w:tmpl w:val="17F67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A4C"/>
    <w:multiLevelType w:val="hybridMultilevel"/>
    <w:tmpl w:val="79308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275"/>
    <w:multiLevelType w:val="hybridMultilevel"/>
    <w:tmpl w:val="AA1A35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A3D1A"/>
    <w:multiLevelType w:val="hybridMultilevel"/>
    <w:tmpl w:val="8C6EEE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27DC8"/>
    <w:multiLevelType w:val="hybridMultilevel"/>
    <w:tmpl w:val="96A22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689E"/>
    <w:multiLevelType w:val="multilevel"/>
    <w:tmpl w:val="776AA0D6"/>
    <w:lvl w:ilvl="0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E0475"/>
    <w:multiLevelType w:val="hybridMultilevel"/>
    <w:tmpl w:val="6A26CDF6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85766FA"/>
    <w:multiLevelType w:val="hybridMultilevel"/>
    <w:tmpl w:val="BB926916"/>
    <w:lvl w:ilvl="0" w:tplc="00C61F1C">
      <w:start w:val="10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70"/>
    <w:rsid w:val="00006B61"/>
    <w:rsid w:val="0001727E"/>
    <w:rsid w:val="0002452E"/>
    <w:rsid w:val="0002633E"/>
    <w:rsid w:val="000427AC"/>
    <w:rsid w:val="00046FE1"/>
    <w:rsid w:val="000563BD"/>
    <w:rsid w:val="00070B0F"/>
    <w:rsid w:val="0007749A"/>
    <w:rsid w:val="00082C1E"/>
    <w:rsid w:val="000A4F7C"/>
    <w:rsid w:val="000C309D"/>
    <w:rsid w:val="000C52A0"/>
    <w:rsid w:val="000D318F"/>
    <w:rsid w:val="000D43DD"/>
    <w:rsid w:val="000F63C0"/>
    <w:rsid w:val="00116988"/>
    <w:rsid w:val="00134495"/>
    <w:rsid w:val="001630AB"/>
    <w:rsid w:val="00190369"/>
    <w:rsid w:val="001A2E6B"/>
    <w:rsid w:val="001C64FE"/>
    <w:rsid w:val="001D032E"/>
    <w:rsid w:val="001F4704"/>
    <w:rsid w:val="00211701"/>
    <w:rsid w:val="00223A95"/>
    <w:rsid w:val="002331A0"/>
    <w:rsid w:val="00242852"/>
    <w:rsid w:val="00254566"/>
    <w:rsid w:val="00265143"/>
    <w:rsid w:val="002761E7"/>
    <w:rsid w:val="002965B4"/>
    <w:rsid w:val="002A6AB4"/>
    <w:rsid w:val="002C2F77"/>
    <w:rsid w:val="002F2395"/>
    <w:rsid w:val="002F7AF0"/>
    <w:rsid w:val="00302EEA"/>
    <w:rsid w:val="0031383A"/>
    <w:rsid w:val="00342D8D"/>
    <w:rsid w:val="00346D5E"/>
    <w:rsid w:val="00351767"/>
    <w:rsid w:val="003634B4"/>
    <w:rsid w:val="003A65A7"/>
    <w:rsid w:val="003B2C00"/>
    <w:rsid w:val="003C08D4"/>
    <w:rsid w:val="003D44E6"/>
    <w:rsid w:val="003E38CF"/>
    <w:rsid w:val="003F624E"/>
    <w:rsid w:val="00405955"/>
    <w:rsid w:val="004347DE"/>
    <w:rsid w:val="0043589A"/>
    <w:rsid w:val="004420F5"/>
    <w:rsid w:val="00466943"/>
    <w:rsid w:val="00467813"/>
    <w:rsid w:val="00487DC1"/>
    <w:rsid w:val="00491AA2"/>
    <w:rsid w:val="00492B2F"/>
    <w:rsid w:val="004C40EC"/>
    <w:rsid w:val="004D1820"/>
    <w:rsid w:val="004D76D8"/>
    <w:rsid w:val="004F1E95"/>
    <w:rsid w:val="004F26C2"/>
    <w:rsid w:val="004F7289"/>
    <w:rsid w:val="005073D6"/>
    <w:rsid w:val="005428E2"/>
    <w:rsid w:val="00543714"/>
    <w:rsid w:val="00563AC4"/>
    <w:rsid w:val="005719FD"/>
    <w:rsid w:val="00573695"/>
    <w:rsid w:val="0059583C"/>
    <w:rsid w:val="005A2953"/>
    <w:rsid w:val="005A4FB3"/>
    <w:rsid w:val="005D0B0F"/>
    <w:rsid w:val="005D22D6"/>
    <w:rsid w:val="00601FCE"/>
    <w:rsid w:val="006252D5"/>
    <w:rsid w:val="006429A8"/>
    <w:rsid w:val="006517B6"/>
    <w:rsid w:val="006A0937"/>
    <w:rsid w:val="007240BA"/>
    <w:rsid w:val="00733B65"/>
    <w:rsid w:val="0073509D"/>
    <w:rsid w:val="007538A9"/>
    <w:rsid w:val="00763508"/>
    <w:rsid w:val="00774A7D"/>
    <w:rsid w:val="00776E92"/>
    <w:rsid w:val="00781666"/>
    <w:rsid w:val="00785B77"/>
    <w:rsid w:val="007A263B"/>
    <w:rsid w:val="007B040C"/>
    <w:rsid w:val="007D0363"/>
    <w:rsid w:val="007E5CE1"/>
    <w:rsid w:val="007E6D05"/>
    <w:rsid w:val="007E7A93"/>
    <w:rsid w:val="007F20D3"/>
    <w:rsid w:val="007F4131"/>
    <w:rsid w:val="008054BA"/>
    <w:rsid w:val="00807311"/>
    <w:rsid w:val="008135C9"/>
    <w:rsid w:val="00814FD8"/>
    <w:rsid w:val="00815A6E"/>
    <w:rsid w:val="00820563"/>
    <w:rsid w:val="00826A23"/>
    <w:rsid w:val="008314C9"/>
    <w:rsid w:val="00835432"/>
    <w:rsid w:val="0088086E"/>
    <w:rsid w:val="00882433"/>
    <w:rsid w:val="0088531F"/>
    <w:rsid w:val="00890755"/>
    <w:rsid w:val="00892570"/>
    <w:rsid w:val="00893144"/>
    <w:rsid w:val="00894A38"/>
    <w:rsid w:val="008A08C8"/>
    <w:rsid w:val="008A3B62"/>
    <w:rsid w:val="008A4B79"/>
    <w:rsid w:val="008C017D"/>
    <w:rsid w:val="008C7CA5"/>
    <w:rsid w:val="008E209D"/>
    <w:rsid w:val="008E3185"/>
    <w:rsid w:val="008F02F2"/>
    <w:rsid w:val="0090044D"/>
    <w:rsid w:val="00911F99"/>
    <w:rsid w:val="0092592B"/>
    <w:rsid w:val="00940B35"/>
    <w:rsid w:val="009529C6"/>
    <w:rsid w:val="00962ED1"/>
    <w:rsid w:val="00970D76"/>
    <w:rsid w:val="0098183D"/>
    <w:rsid w:val="009A777D"/>
    <w:rsid w:val="009B7ED4"/>
    <w:rsid w:val="00A12144"/>
    <w:rsid w:val="00A16E6E"/>
    <w:rsid w:val="00A242B6"/>
    <w:rsid w:val="00A24532"/>
    <w:rsid w:val="00A336CF"/>
    <w:rsid w:val="00A5359C"/>
    <w:rsid w:val="00A5696E"/>
    <w:rsid w:val="00A67D4D"/>
    <w:rsid w:val="00A813B4"/>
    <w:rsid w:val="00A874DF"/>
    <w:rsid w:val="00A93875"/>
    <w:rsid w:val="00AB5D36"/>
    <w:rsid w:val="00AC12A1"/>
    <w:rsid w:val="00AD0D75"/>
    <w:rsid w:val="00AD52E8"/>
    <w:rsid w:val="00AF6716"/>
    <w:rsid w:val="00B04431"/>
    <w:rsid w:val="00B06331"/>
    <w:rsid w:val="00B120B3"/>
    <w:rsid w:val="00B124F7"/>
    <w:rsid w:val="00B3424A"/>
    <w:rsid w:val="00B37170"/>
    <w:rsid w:val="00B419F0"/>
    <w:rsid w:val="00B46D25"/>
    <w:rsid w:val="00B85FD0"/>
    <w:rsid w:val="00B9406A"/>
    <w:rsid w:val="00BB0073"/>
    <w:rsid w:val="00BB3E07"/>
    <w:rsid w:val="00BC62BB"/>
    <w:rsid w:val="00BF2547"/>
    <w:rsid w:val="00C05F4F"/>
    <w:rsid w:val="00C259BC"/>
    <w:rsid w:val="00C26D01"/>
    <w:rsid w:val="00C46599"/>
    <w:rsid w:val="00C51D22"/>
    <w:rsid w:val="00C66D24"/>
    <w:rsid w:val="00C7464E"/>
    <w:rsid w:val="00C77805"/>
    <w:rsid w:val="00CA08F6"/>
    <w:rsid w:val="00CA5698"/>
    <w:rsid w:val="00CB5F41"/>
    <w:rsid w:val="00CC4030"/>
    <w:rsid w:val="00CC65DF"/>
    <w:rsid w:val="00CE47B3"/>
    <w:rsid w:val="00CE49E0"/>
    <w:rsid w:val="00CE618A"/>
    <w:rsid w:val="00D003F0"/>
    <w:rsid w:val="00D038C6"/>
    <w:rsid w:val="00D11B44"/>
    <w:rsid w:val="00D14820"/>
    <w:rsid w:val="00D27B59"/>
    <w:rsid w:val="00D345A9"/>
    <w:rsid w:val="00D51A46"/>
    <w:rsid w:val="00DA27FA"/>
    <w:rsid w:val="00DA4E65"/>
    <w:rsid w:val="00DB273E"/>
    <w:rsid w:val="00DC18FA"/>
    <w:rsid w:val="00DC3604"/>
    <w:rsid w:val="00DC7170"/>
    <w:rsid w:val="00DD46A0"/>
    <w:rsid w:val="00DF13AF"/>
    <w:rsid w:val="00E20937"/>
    <w:rsid w:val="00E2190B"/>
    <w:rsid w:val="00E35E84"/>
    <w:rsid w:val="00E552A0"/>
    <w:rsid w:val="00E9525C"/>
    <w:rsid w:val="00E97C6B"/>
    <w:rsid w:val="00EA560D"/>
    <w:rsid w:val="00EA63FB"/>
    <w:rsid w:val="00EC6038"/>
    <w:rsid w:val="00ED2CB5"/>
    <w:rsid w:val="00EF0D9F"/>
    <w:rsid w:val="00EF317E"/>
    <w:rsid w:val="00F05BFD"/>
    <w:rsid w:val="00F21F91"/>
    <w:rsid w:val="00F3712A"/>
    <w:rsid w:val="00F607AA"/>
    <w:rsid w:val="00F60DD0"/>
    <w:rsid w:val="00F75299"/>
    <w:rsid w:val="00F8177C"/>
    <w:rsid w:val="00F83DF9"/>
    <w:rsid w:val="00F97EC0"/>
    <w:rsid w:val="00FA7093"/>
    <w:rsid w:val="00FC2E0F"/>
    <w:rsid w:val="00FD40FE"/>
    <w:rsid w:val="00FD6F3A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23FAA"/>
  <w15:docId w15:val="{F51D74E3-F6DA-4C8B-A017-B23186F4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ED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7AA"/>
    <w:rPr>
      <w:rFonts w:ascii="Tahoma" w:hAnsi="Tahoma" w:cs="Tahoma"/>
      <w:sz w:val="16"/>
      <w:szCs w:val="16"/>
    </w:rPr>
  </w:style>
  <w:style w:type="character" w:styleId="Hyperlink">
    <w:name w:val="Hyperlink"/>
    <w:rsid w:val="0060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9FD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0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38C6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D0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38C6"/>
    <w:rPr>
      <w:sz w:val="24"/>
      <w:szCs w:val="24"/>
      <w:lang w:val="en-CA" w:eastAsia="en-CA"/>
    </w:rPr>
  </w:style>
  <w:style w:type="character" w:styleId="Strong">
    <w:name w:val="Strong"/>
    <w:basedOn w:val="DefaultParagraphFont"/>
    <w:qFormat/>
    <w:rsid w:val="00CE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5.xml"/><Relationship Id="rId33" Type="http://schemas.openxmlformats.org/officeDocument/2006/relationships/customXml" Target="ink/ink7.xml"/><Relationship Id="rId38" Type="http://schemas.openxmlformats.org/officeDocument/2006/relationships/hyperlink" Target="mailto:dsmillie@sd35.bc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mailto:poppycarshow@gmai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8" Type="http://schemas.openxmlformats.org/officeDocument/2006/relationships/image" Target="media/image5.jpeg"/><Relationship Id="rId36" Type="http://schemas.openxmlformats.org/officeDocument/2006/relationships/image" Target="media/image70.png"/><Relationship Id="rId10" Type="http://schemas.openxmlformats.org/officeDocument/2006/relationships/customXml" Target="ink/ink2.xm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eg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customXml" Target="ink/ink8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4.79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3 6138,'-12'-60,"3"0,2 0,4 0,1-1,8-58,13-59,19-62,27-102,40-274,-55 23,-28-2,7-111,106-1229,-130 1864,3 1,2 1,4 0,3 1,19-47,-16 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8.7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5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35.32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23 1,'-5'111,"-5"-1,-12 47,13-99,-98 494,-30-4,-66 310,149-522,14 2,6 284,32-4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4.42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1:43.524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-4'0,"-4"0,-5 0,-2 0,-1 4,0 1,-1 2,0 1,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38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0"4,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21.42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4,0 4,0 5,-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1T00:32:00.66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6 0,'15'313,"-2"-116,-2 92,-6 114,-10 115,-17 95,-101 836,-72-3,-58 377,79 6,115-218,58 1,-3 625,0-18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02BC-2AD6-4228-8B71-7B86FB39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3</vt:lpstr>
    </vt:vector>
  </TitlesOfParts>
  <Company/>
  <LinksUpToDate>false</LinksUpToDate>
  <CharactersWithSpaces>4089</CharactersWithSpaces>
  <SharedDoc>false</SharedDoc>
  <HLinks>
    <vt:vector size="18" baseType="variant"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moorthy@sd35.bc.ca</vt:lpwstr>
      </vt:variant>
      <vt:variant>
        <vt:lpwstr/>
      </vt:variant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yakabuski@shaw.ca</vt:lpwstr>
      </vt:variant>
      <vt:variant>
        <vt:lpwstr/>
      </vt:variant>
      <vt:variant>
        <vt:i4>1900579</vt:i4>
      </vt:variant>
      <vt:variant>
        <vt:i4>-1</vt:i4>
      </vt:variant>
      <vt:variant>
        <vt:i4>1026</vt:i4>
      </vt:variant>
      <vt:variant>
        <vt:i4>1</vt:i4>
      </vt:variant>
      <vt:variant>
        <vt:lpwstr>https://dwps.public.sd35.bc.ca/wp-content/uploads/sites/51/2016/02/Poppy-Car-Show-e1440993127302_448x240_acf_cropp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3</dc:title>
  <dc:creator>Marlene Yakabuski</dc:creator>
  <cp:lastModifiedBy>Diane Smillie</cp:lastModifiedBy>
  <cp:revision>5</cp:revision>
  <cp:lastPrinted>2020-03-08T04:57:00Z</cp:lastPrinted>
  <dcterms:created xsi:type="dcterms:W3CDTF">2022-01-27T02:44:00Z</dcterms:created>
  <dcterms:modified xsi:type="dcterms:W3CDTF">2022-02-28T22:39:00Z</dcterms:modified>
</cp:coreProperties>
</file>